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9678" w14:textId="53789082" w:rsidR="00A96920" w:rsidRPr="00A96920" w:rsidRDefault="000C63FA" w:rsidP="000C63F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</w:rPr>
        <w:br/>
      </w:r>
      <w:r w:rsidR="006A0C89">
        <w:rPr>
          <w:rFonts w:ascii="Calibri" w:eastAsia="Times New Roman" w:hAnsi="Calibri" w:cs="Times New Roman"/>
          <w:b/>
          <w:sz w:val="26"/>
          <w:szCs w:val="26"/>
        </w:rPr>
        <w:t xml:space="preserve">Request for </w:t>
      </w:r>
      <w:r w:rsidR="00A96920" w:rsidRPr="00A96920">
        <w:rPr>
          <w:rFonts w:ascii="Calibri" w:eastAsia="Times New Roman" w:hAnsi="Calibri" w:cs="Times New Roman"/>
          <w:b/>
          <w:sz w:val="26"/>
          <w:szCs w:val="26"/>
        </w:rPr>
        <w:t>Application</w:t>
      </w:r>
      <w:r w:rsidR="006A0C89">
        <w:rPr>
          <w:rFonts w:ascii="Calibri" w:eastAsia="Times New Roman" w:hAnsi="Calibri" w:cs="Times New Roman"/>
          <w:b/>
          <w:sz w:val="26"/>
          <w:szCs w:val="26"/>
        </w:rPr>
        <w:t>s</w:t>
      </w:r>
    </w:p>
    <w:p w14:paraId="15BC39A9" w14:textId="48DC8F26" w:rsidR="00A96920" w:rsidRPr="00A96920" w:rsidRDefault="009E62E7" w:rsidP="00A9692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</w:rPr>
        <w:t xml:space="preserve"> P</w:t>
      </w:r>
      <w:r w:rsidR="007336DC">
        <w:rPr>
          <w:rFonts w:ascii="Calibri" w:eastAsia="Times New Roman" w:hAnsi="Calibri" w:cs="Times New Roman"/>
          <w:b/>
          <w:sz w:val="26"/>
          <w:szCs w:val="26"/>
        </w:rPr>
        <w:t>RO</w:t>
      </w:r>
      <w:r>
        <w:rPr>
          <w:rFonts w:ascii="Calibri" w:eastAsia="Times New Roman" w:hAnsi="Calibri" w:cs="Times New Roman"/>
          <w:b/>
          <w:sz w:val="26"/>
          <w:szCs w:val="26"/>
        </w:rPr>
        <w:t xml:space="preserve"> 202</w:t>
      </w:r>
      <w:r w:rsidR="0048478A">
        <w:rPr>
          <w:rFonts w:ascii="Calibri" w:eastAsia="Times New Roman" w:hAnsi="Calibri" w:cs="Times New Roman"/>
          <w:b/>
          <w:sz w:val="26"/>
          <w:szCs w:val="26"/>
        </w:rPr>
        <w:t>4</w:t>
      </w:r>
      <w:r w:rsidR="00A96920" w:rsidRPr="00A96920">
        <w:rPr>
          <w:rFonts w:ascii="Calibri" w:eastAsia="Times New Roman" w:hAnsi="Calibri" w:cs="Times New Roman"/>
          <w:b/>
          <w:sz w:val="26"/>
          <w:szCs w:val="26"/>
        </w:rPr>
        <w:t>-</w:t>
      </w:r>
      <w:r w:rsidR="007336DC">
        <w:rPr>
          <w:rFonts w:ascii="Calibri" w:eastAsia="Times New Roman" w:hAnsi="Calibri" w:cs="Times New Roman"/>
          <w:b/>
          <w:sz w:val="26"/>
          <w:szCs w:val="26"/>
        </w:rPr>
        <w:t>0</w:t>
      </w:r>
      <w:r w:rsidR="00BA7618">
        <w:rPr>
          <w:rFonts w:ascii="Calibri" w:eastAsia="Times New Roman" w:hAnsi="Calibri" w:cs="Times New Roman"/>
          <w:b/>
          <w:sz w:val="26"/>
          <w:szCs w:val="26"/>
        </w:rPr>
        <w:t>3</w:t>
      </w:r>
      <w:r w:rsidR="00A96920" w:rsidRPr="00A96920">
        <w:rPr>
          <w:rFonts w:ascii="Calibri" w:eastAsia="Times New Roman" w:hAnsi="Calibri" w:cs="Times New Roman"/>
          <w:b/>
          <w:sz w:val="26"/>
          <w:szCs w:val="26"/>
        </w:rPr>
        <w:t xml:space="preserve"> Administrative Service</w:t>
      </w:r>
      <w:r w:rsidR="00A96920" w:rsidRPr="00990DF0">
        <w:rPr>
          <w:rFonts w:ascii="Calibri" w:eastAsia="Times New Roman" w:hAnsi="Calibri" w:cs="Times New Roman"/>
          <w:b/>
          <w:sz w:val="26"/>
          <w:szCs w:val="26"/>
        </w:rPr>
        <w:t xml:space="preserve">s </w:t>
      </w:r>
      <w:r w:rsidR="00A96920" w:rsidRPr="00A96920">
        <w:rPr>
          <w:rFonts w:ascii="Calibri" w:eastAsia="Times New Roman" w:hAnsi="Calibri" w:cs="Times New Roman"/>
          <w:b/>
          <w:sz w:val="26"/>
          <w:szCs w:val="26"/>
        </w:rPr>
        <w:t>Organization (ASO)</w:t>
      </w:r>
    </w:p>
    <w:p w14:paraId="70FCC77B" w14:textId="77777777" w:rsidR="00A96920" w:rsidRPr="00990DF0" w:rsidRDefault="00A96920" w:rsidP="00A96920">
      <w:pPr>
        <w:jc w:val="center"/>
        <w:rPr>
          <w:rFonts w:ascii="Calibri" w:eastAsia="Times New Roman" w:hAnsi="Calibri" w:cs="Times New Roman"/>
          <w:b/>
          <w:sz w:val="26"/>
          <w:szCs w:val="26"/>
        </w:rPr>
      </w:pPr>
      <w:r w:rsidRPr="00990DF0">
        <w:rPr>
          <w:rFonts w:ascii="Calibri" w:eastAsia="Times New Roman" w:hAnsi="Calibri" w:cs="Times New Roman"/>
          <w:b/>
          <w:sz w:val="26"/>
          <w:szCs w:val="26"/>
        </w:rPr>
        <w:t>Flexible Funds for Non-CBHC Funded Program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8"/>
        <w:gridCol w:w="1214"/>
        <w:gridCol w:w="853"/>
        <w:gridCol w:w="2790"/>
        <w:gridCol w:w="2065"/>
      </w:tblGrid>
      <w:tr w:rsidR="00A96920" w14:paraId="6DFACF17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2C7DB7A4" w14:textId="77777777" w:rsidR="00A96920" w:rsidRPr="0092103B" w:rsidRDefault="00A96920" w:rsidP="00A96920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Date of Application</w:t>
            </w:r>
          </w:p>
        </w:tc>
      </w:tr>
      <w:tr w:rsidR="00A96920" w14:paraId="534938D7" w14:textId="77777777" w:rsidTr="00F46144">
        <w:trPr>
          <w:trHeight w:val="432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49E78E41" w14:textId="77777777" w:rsidR="00A96920" w:rsidRPr="0092103B" w:rsidRDefault="00A96920" w:rsidP="00073397">
            <w:pPr>
              <w:rPr>
                <w:sz w:val="24"/>
                <w:szCs w:val="24"/>
              </w:rPr>
            </w:pPr>
          </w:p>
        </w:tc>
      </w:tr>
      <w:tr w:rsidR="00A96920" w14:paraId="6832C055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3B167928" w14:textId="77777777" w:rsidR="00A96920" w:rsidRPr="0092103B" w:rsidRDefault="00A96920" w:rsidP="00A96920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Program Name</w:t>
            </w:r>
          </w:p>
        </w:tc>
      </w:tr>
      <w:tr w:rsidR="00A96920" w14:paraId="485BF67D" w14:textId="77777777" w:rsidTr="00F46144">
        <w:trPr>
          <w:trHeight w:val="432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7E095DAF" w14:textId="77777777" w:rsidR="00A96920" w:rsidRPr="0092103B" w:rsidRDefault="00A96920" w:rsidP="00073397">
            <w:pPr>
              <w:rPr>
                <w:sz w:val="24"/>
                <w:szCs w:val="24"/>
              </w:rPr>
            </w:pPr>
          </w:p>
        </w:tc>
      </w:tr>
      <w:tr w:rsidR="00A96920" w14:paraId="647FAFEC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0B0BF341" w14:textId="77777777" w:rsidR="00A96920" w:rsidRPr="0092103B" w:rsidRDefault="00A96920" w:rsidP="00A96920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Agency Name</w:t>
            </w:r>
          </w:p>
        </w:tc>
      </w:tr>
      <w:tr w:rsidR="00A96920" w14:paraId="6132FBD9" w14:textId="77777777" w:rsidTr="00F46144">
        <w:trPr>
          <w:trHeight w:val="432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118CCA21" w14:textId="77777777" w:rsidR="00A96920" w:rsidRPr="0092103B" w:rsidRDefault="00A96920" w:rsidP="00073397">
            <w:pPr>
              <w:rPr>
                <w:sz w:val="24"/>
                <w:szCs w:val="24"/>
              </w:rPr>
            </w:pPr>
          </w:p>
        </w:tc>
      </w:tr>
      <w:tr w:rsidR="00A96920" w14:paraId="738F2740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7BF4A5F2" w14:textId="77777777" w:rsidR="00A96920" w:rsidRPr="0092103B" w:rsidRDefault="00A96920" w:rsidP="00A96920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Agency Address</w:t>
            </w:r>
          </w:p>
        </w:tc>
      </w:tr>
      <w:tr w:rsidR="00A96920" w14:paraId="5201A179" w14:textId="77777777" w:rsidTr="00F46144">
        <w:trPr>
          <w:trHeight w:val="432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55E1C9A5" w14:textId="77777777" w:rsidR="00A96920" w:rsidRPr="0092103B" w:rsidRDefault="00A96920" w:rsidP="00073397">
            <w:pPr>
              <w:rPr>
                <w:sz w:val="24"/>
                <w:szCs w:val="24"/>
              </w:rPr>
            </w:pPr>
          </w:p>
        </w:tc>
      </w:tr>
      <w:tr w:rsidR="00A96920" w14:paraId="44012539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239C7354" w14:textId="77777777" w:rsidR="00A96920" w:rsidRPr="0092103B" w:rsidRDefault="00A96920" w:rsidP="00A96920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Primary Agency Contact for Application</w:t>
            </w:r>
          </w:p>
        </w:tc>
      </w:tr>
      <w:tr w:rsidR="00A96920" w14:paraId="75FC18C8" w14:textId="77777777" w:rsidTr="00F46144">
        <w:trPr>
          <w:trHeight w:val="432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7AFDCF06" w14:textId="77777777" w:rsidR="00A96920" w:rsidRPr="0092103B" w:rsidRDefault="00A96920" w:rsidP="00073397">
            <w:pPr>
              <w:rPr>
                <w:sz w:val="24"/>
                <w:szCs w:val="24"/>
              </w:rPr>
            </w:pPr>
          </w:p>
        </w:tc>
      </w:tr>
      <w:tr w:rsidR="00A96920" w14:paraId="7F6F65A3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634F9762" w14:textId="77777777" w:rsidR="00A96920" w:rsidRPr="0092103B" w:rsidRDefault="00A96920" w:rsidP="00A9692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2103B">
              <w:rPr>
                <w:rFonts w:ascii="Calibri" w:hAnsi="Calibri"/>
                <w:b/>
                <w:sz w:val="24"/>
                <w:szCs w:val="24"/>
              </w:rPr>
              <w:t xml:space="preserve">Primary </w:t>
            </w:r>
            <w:r w:rsidR="004E6F31">
              <w:rPr>
                <w:rFonts w:ascii="Calibri" w:hAnsi="Calibri"/>
                <w:b/>
                <w:sz w:val="24"/>
                <w:szCs w:val="24"/>
              </w:rPr>
              <w:t xml:space="preserve">Agency </w:t>
            </w:r>
            <w:r w:rsidRPr="0092103B">
              <w:rPr>
                <w:rFonts w:ascii="Calibri" w:hAnsi="Calibri"/>
                <w:b/>
                <w:sz w:val="24"/>
                <w:szCs w:val="24"/>
              </w:rPr>
              <w:t>Contact’s Phone Number</w:t>
            </w:r>
          </w:p>
        </w:tc>
      </w:tr>
      <w:tr w:rsidR="00A96920" w14:paraId="2B277500" w14:textId="77777777" w:rsidTr="00F46144">
        <w:trPr>
          <w:trHeight w:val="432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F9B12A7" w14:textId="77777777" w:rsidR="00A96920" w:rsidRPr="0092103B" w:rsidRDefault="00A96920" w:rsidP="00073397">
            <w:pPr>
              <w:rPr>
                <w:sz w:val="24"/>
                <w:szCs w:val="24"/>
              </w:rPr>
            </w:pPr>
          </w:p>
        </w:tc>
      </w:tr>
      <w:tr w:rsidR="00A96920" w14:paraId="20EBEF83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23C03CDF" w14:textId="77777777" w:rsidR="00A96920" w:rsidRPr="0092103B" w:rsidRDefault="00A96920" w:rsidP="00A9692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2103B">
              <w:rPr>
                <w:rFonts w:ascii="Calibri" w:hAnsi="Calibri"/>
                <w:b/>
                <w:sz w:val="24"/>
                <w:szCs w:val="24"/>
              </w:rPr>
              <w:t xml:space="preserve">Primary </w:t>
            </w:r>
            <w:r w:rsidR="004E6F31">
              <w:rPr>
                <w:rFonts w:ascii="Calibri" w:hAnsi="Calibri"/>
                <w:b/>
                <w:sz w:val="24"/>
                <w:szCs w:val="24"/>
              </w:rPr>
              <w:t xml:space="preserve">Agency </w:t>
            </w:r>
            <w:r w:rsidRPr="0092103B">
              <w:rPr>
                <w:rFonts w:ascii="Calibri" w:hAnsi="Calibri"/>
                <w:b/>
                <w:sz w:val="24"/>
                <w:szCs w:val="24"/>
              </w:rPr>
              <w:t>Contact’s Email Address</w:t>
            </w:r>
          </w:p>
        </w:tc>
      </w:tr>
      <w:tr w:rsidR="00A96920" w14:paraId="1BDEA8B2" w14:textId="77777777" w:rsidTr="00F46144">
        <w:trPr>
          <w:trHeight w:val="432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1650266C" w14:textId="77777777" w:rsidR="00A96920" w:rsidRPr="0092103B" w:rsidRDefault="00A96920" w:rsidP="003C3821">
            <w:pPr>
              <w:rPr>
                <w:sz w:val="24"/>
                <w:szCs w:val="24"/>
              </w:rPr>
            </w:pPr>
          </w:p>
        </w:tc>
      </w:tr>
      <w:tr w:rsidR="00A96920" w14:paraId="6E7F6778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47FA75A0" w14:textId="77777777" w:rsidR="00A96920" w:rsidRPr="0092103B" w:rsidRDefault="00902092" w:rsidP="00A96920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Year Agency Established</w:t>
            </w:r>
          </w:p>
        </w:tc>
      </w:tr>
      <w:tr w:rsidR="00A96920" w14:paraId="36C1C8E1" w14:textId="77777777" w:rsidTr="00F46144">
        <w:trPr>
          <w:trHeight w:val="432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28B15976" w14:textId="77777777" w:rsidR="00000FC1" w:rsidRPr="0092103B" w:rsidRDefault="00000FC1" w:rsidP="003C3821">
            <w:pPr>
              <w:rPr>
                <w:sz w:val="24"/>
                <w:szCs w:val="24"/>
              </w:rPr>
            </w:pPr>
          </w:p>
        </w:tc>
      </w:tr>
      <w:tr w:rsidR="00BE3A31" w14:paraId="274E4362" w14:textId="77777777" w:rsidTr="008B4EDE">
        <w:trPr>
          <w:trHeight w:val="224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14:paraId="43441E61" w14:textId="77777777" w:rsidR="00BE3A31" w:rsidRDefault="0099700A" w:rsidP="00BE3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the </w:t>
            </w:r>
            <w:r w:rsidR="00BE3A31">
              <w:rPr>
                <w:b/>
                <w:sz w:val="24"/>
                <w:szCs w:val="24"/>
              </w:rPr>
              <w:t>Agency Have 501c3 Non-Profit Status?</w:t>
            </w:r>
          </w:p>
        </w:tc>
      </w:tr>
      <w:tr w:rsidR="00BE3A31" w14:paraId="2B4441E3" w14:textId="77777777" w:rsidTr="000C63FA">
        <w:trPr>
          <w:trHeight w:val="432"/>
        </w:trPr>
        <w:tc>
          <w:tcPr>
            <w:tcW w:w="9350" w:type="dxa"/>
            <w:gridSpan w:val="5"/>
            <w:shd w:val="clear" w:color="auto" w:fill="auto"/>
          </w:tcPr>
          <w:p w14:paraId="007BDFC5" w14:textId="77777777" w:rsidR="00BE3A31" w:rsidRPr="002B4612" w:rsidRDefault="00BE3A31" w:rsidP="00A96920">
            <w:pPr>
              <w:rPr>
                <w:sz w:val="24"/>
                <w:szCs w:val="24"/>
              </w:rPr>
            </w:pPr>
          </w:p>
        </w:tc>
      </w:tr>
      <w:tr w:rsidR="00482DA6" w14:paraId="4B651F7C" w14:textId="77777777" w:rsidTr="008B4EDE">
        <w:trPr>
          <w:trHeight w:val="224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14:paraId="74A07994" w14:textId="77777777" w:rsidR="00482DA6" w:rsidRPr="0092103B" w:rsidRDefault="00482DA6" w:rsidP="00A969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gency Budget</w:t>
            </w:r>
          </w:p>
        </w:tc>
      </w:tr>
      <w:tr w:rsidR="00482DA6" w14:paraId="1A502D7C" w14:textId="77777777" w:rsidTr="000C63FA">
        <w:trPr>
          <w:trHeight w:val="432"/>
        </w:trPr>
        <w:tc>
          <w:tcPr>
            <w:tcW w:w="9350" w:type="dxa"/>
            <w:gridSpan w:val="5"/>
            <w:shd w:val="clear" w:color="auto" w:fill="FFFFFF" w:themeFill="background1"/>
          </w:tcPr>
          <w:p w14:paraId="0175ABE5" w14:textId="77777777" w:rsidR="00482DA6" w:rsidRPr="00053677" w:rsidRDefault="00482DA6" w:rsidP="0062798C">
            <w:pPr>
              <w:rPr>
                <w:sz w:val="24"/>
                <w:szCs w:val="24"/>
              </w:rPr>
            </w:pPr>
          </w:p>
        </w:tc>
      </w:tr>
      <w:tr w:rsidR="00EF20D7" w14:paraId="0AB30851" w14:textId="77777777" w:rsidTr="008B4EDE">
        <w:trPr>
          <w:trHeight w:val="224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14:paraId="10EDB7DB" w14:textId="25369951" w:rsidR="00EF20D7" w:rsidRPr="0092103B" w:rsidRDefault="00482DA6" w:rsidP="00A96920">
            <w:pPr>
              <w:rPr>
                <w:b/>
                <w:sz w:val="24"/>
                <w:szCs w:val="24"/>
              </w:rPr>
            </w:pPr>
            <w:bookmarkStart w:id="0" w:name="_Hlk111641237"/>
            <w:r>
              <w:rPr>
                <w:b/>
                <w:sz w:val="24"/>
                <w:szCs w:val="24"/>
              </w:rPr>
              <w:t>Total Program Budget</w:t>
            </w:r>
          </w:p>
        </w:tc>
      </w:tr>
      <w:tr w:rsidR="00EF20D7" w14:paraId="038EE230" w14:textId="77777777" w:rsidTr="0062798C">
        <w:trPr>
          <w:trHeight w:val="413"/>
        </w:trPr>
        <w:tc>
          <w:tcPr>
            <w:tcW w:w="9350" w:type="dxa"/>
            <w:gridSpan w:val="5"/>
            <w:shd w:val="clear" w:color="auto" w:fill="FFFFFF" w:themeFill="background1"/>
          </w:tcPr>
          <w:p w14:paraId="3081EDDC" w14:textId="77777777" w:rsidR="00482DA6" w:rsidRPr="00053677" w:rsidRDefault="00482DA6" w:rsidP="0062798C">
            <w:pPr>
              <w:rPr>
                <w:bCs/>
                <w:sz w:val="24"/>
                <w:szCs w:val="24"/>
              </w:rPr>
            </w:pPr>
          </w:p>
        </w:tc>
      </w:tr>
      <w:tr w:rsidR="00053677" w14:paraId="261358C7" w14:textId="77777777" w:rsidTr="00D93A78">
        <w:trPr>
          <w:trHeight w:val="224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14:paraId="5608AE4B" w14:textId="3AA46F33" w:rsidR="00053677" w:rsidRPr="0092103B" w:rsidRDefault="00053677" w:rsidP="00D93A78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Funding Source(s) for Program</w:t>
            </w:r>
          </w:p>
        </w:tc>
      </w:tr>
      <w:tr w:rsidR="00053677" w14:paraId="538941EA" w14:textId="77777777" w:rsidTr="000C63FA">
        <w:trPr>
          <w:trHeight w:val="432"/>
        </w:trPr>
        <w:tc>
          <w:tcPr>
            <w:tcW w:w="9350" w:type="dxa"/>
            <w:gridSpan w:val="5"/>
            <w:shd w:val="clear" w:color="auto" w:fill="FFFFFF" w:themeFill="background1"/>
          </w:tcPr>
          <w:p w14:paraId="2E782DFE" w14:textId="77777777" w:rsidR="00053677" w:rsidRPr="00053677" w:rsidRDefault="00053677" w:rsidP="00A96920">
            <w:pPr>
              <w:rPr>
                <w:bCs/>
                <w:sz w:val="24"/>
                <w:szCs w:val="24"/>
              </w:rPr>
            </w:pPr>
          </w:p>
        </w:tc>
      </w:tr>
      <w:bookmarkEnd w:id="0"/>
      <w:tr w:rsidR="00EF20D7" w14:paraId="78774A30" w14:textId="77777777" w:rsidTr="008B4EDE">
        <w:trPr>
          <w:trHeight w:val="224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14:paraId="1B87EB52" w14:textId="77777777" w:rsidR="004D60C6" w:rsidRDefault="00EF20D7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Flexible Funding Amount</w:t>
            </w:r>
            <w:r w:rsidR="004D60C6">
              <w:rPr>
                <w:b/>
                <w:sz w:val="24"/>
                <w:szCs w:val="24"/>
              </w:rPr>
              <w:t xml:space="preserve"> Available to Program (if any)</w:t>
            </w:r>
          </w:p>
          <w:p w14:paraId="485B7A80" w14:textId="77777777" w:rsidR="00EF20D7" w:rsidRPr="00000FC1" w:rsidRDefault="004D60C6" w:rsidP="00EF20D7">
            <w:pPr>
              <w:rPr>
                <w:i/>
                <w:sz w:val="24"/>
                <w:szCs w:val="24"/>
              </w:rPr>
            </w:pPr>
            <w:r w:rsidRPr="00000FC1">
              <w:rPr>
                <w:i/>
                <w:sz w:val="24"/>
                <w:szCs w:val="24"/>
              </w:rPr>
              <w:t>Do not include</w:t>
            </w:r>
            <w:r w:rsidR="00EF20D7" w:rsidRPr="00000FC1">
              <w:rPr>
                <w:i/>
                <w:sz w:val="24"/>
                <w:szCs w:val="24"/>
              </w:rPr>
              <w:t xml:space="preserve"> previous ASO allocations</w:t>
            </w:r>
          </w:p>
        </w:tc>
      </w:tr>
      <w:tr w:rsidR="00EF20D7" w14:paraId="3AEA3EA9" w14:textId="77777777" w:rsidTr="000C63FA">
        <w:trPr>
          <w:trHeight w:val="432"/>
        </w:trPr>
        <w:tc>
          <w:tcPr>
            <w:tcW w:w="9350" w:type="dxa"/>
            <w:gridSpan w:val="5"/>
            <w:shd w:val="clear" w:color="auto" w:fill="FFFFFF" w:themeFill="background1"/>
          </w:tcPr>
          <w:p w14:paraId="4EDE22CF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</w:p>
        </w:tc>
      </w:tr>
      <w:tr w:rsidR="00EF20D7" w14:paraId="12EEBD87" w14:textId="77777777" w:rsidTr="008B4EDE">
        <w:trPr>
          <w:trHeight w:val="224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14:paraId="47729C9B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 of ASO Funds Requested</w:t>
            </w:r>
          </w:p>
        </w:tc>
      </w:tr>
      <w:tr w:rsidR="00EF20D7" w14:paraId="6ED7B565" w14:textId="77777777" w:rsidTr="000C63FA">
        <w:trPr>
          <w:trHeight w:val="432"/>
        </w:trPr>
        <w:tc>
          <w:tcPr>
            <w:tcW w:w="9350" w:type="dxa"/>
            <w:gridSpan w:val="5"/>
            <w:shd w:val="clear" w:color="auto" w:fill="FFFFFF" w:themeFill="background1"/>
          </w:tcPr>
          <w:p w14:paraId="7DDEFE88" w14:textId="77777777" w:rsidR="00BE3A31" w:rsidRPr="0092103B" w:rsidRDefault="00BE3A31" w:rsidP="00EF20D7">
            <w:pPr>
              <w:rPr>
                <w:b/>
                <w:sz w:val="24"/>
                <w:szCs w:val="24"/>
              </w:rPr>
            </w:pPr>
          </w:p>
        </w:tc>
      </w:tr>
      <w:tr w:rsidR="00EF20D7" w14:paraId="7593AE86" w14:textId="77777777" w:rsidTr="008B4EDE">
        <w:trPr>
          <w:trHeight w:val="224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14:paraId="79816F31" w14:textId="3D25D0AA" w:rsidR="00EF20D7" w:rsidRPr="008872EA" w:rsidRDefault="00584717" w:rsidP="00000FC1">
            <w:pPr>
              <w:rPr>
                <w:rFonts w:ascii="Calibri" w:hAnsi="Calibri"/>
                <w:b/>
                <w:sz w:val="24"/>
                <w:szCs w:val="24"/>
              </w:rPr>
            </w:pPr>
            <w:r w:rsidRPr="00584717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Describe Previous Experience </w:t>
            </w:r>
            <w:r>
              <w:rPr>
                <w:rFonts w:ascii="Calibri" w:hAnsi="Calibri"/>
                <w:b/>
                <w:sz w:val="24"/>
                <w:szCs w:val="24"/>
              </w:rPr>
              <w:t>w</w:t>
            </w:r>
            <w:r w:rsidRPr="00584717">
              <w:rPr>
                <w:rFonts w:ascii="Calibri" w:hAnsi="Calibri"/>
                <w:b/>
                <w:sz w:val="24"/>
                <w:szCs w:val="24"/>
              </w:rPr>
              <w:t>ith ASO and How ASO Monitoring Recommendations Have Been Addressed (if any)</w:t>
            </w:r>
          </w:p>
        </w:tc>
      </w:tr>
      <w:tr w:rsidR="00EF20D7" w14:paraId="7FA8488C" w14:textId="77777777" w:rsidTr="00F46144">
        <w:trPr>
          <w:trHeight w:val="224"/>
        </w:trPr>
        <w:tc>
          <w:tcPr>
            <w:tcW w:w="9350" w:type="dxa"/>
            <w:gridSpan w:val="5"/>
            <w:shd w:val="clear" w:color="auto" w:fill="FFFFFF" w:themeFill="background1"/>
          </w:tcPr>
          <w:p w14:paraId="3D9B311B" w14:textId="77777777" w:rsidR="00EF20D7" w:rsidRDefault="00EF20D7" w:rsidP="00EF20D7">
            <w:pPr>
              <w:rPr>
                <w:b/>
                <w:sz w:val="24"/>
                <w:szCs w:val="24"/>
              </w:rPr>
            </w:pPr>
          </w:p>
          <w:p w14:paraId="05B7BE57" w14:textId="77777777" w:rsidR="00EF20D7" w:rsidRDefault="00EF20D7" w:rsidP="00EF20D7">
            <w:pPr>
              <w:rPr>
                <w:b/>
                <w:sz w:val="24"/>
                <w:szCs w:val="24"/>
              </w:rPr>
            </w:pPr>
          </w:p>
          <w:p w14:paraId="750DC7CC" w14:textId="274B3125" w:rsidR="00000FC1" w:rsidRDefault="00000FC1" w:rsidP="00EF20D7">
            <w:pPr>
              <w:rPr>
                <w:b/>
                <w:sz w:val="24"/>
                <w:szCs w:val="24"/>
              </w:rPr>
            </w:pPr>
          </w:p>
          <w:p w14:paraId="0AA93309" w14:textId="1817848A" w:rsidR="00AE6714" w:rsidRDefault="00AE6714" w:rsidP="00EF20D7">
            <w:pPr>
              <w:rPr>
                <w:b/>
                <w:sz w:val="24"/>
                <w:szCs w:val="24"/>
              </w:rPr>
            </w:pPr>
          </w:p>
          <w:p w14:paraId="5944524F" w14:textId="77777777" w:rsidR="00AE6714" w:rsidRDefault="00AE6714" w:rsidP="00EF20D7">
            <w:pPr>
              <w:rPr>
                <w:b/>
                <w:sz w:val="24"/>
                <w:szCs w:val="24"/>
              </w:rPr>
            </w:pPr>
          </w:p>
          <w:p w14:paraId="30350A49" w14:textId="77777777" w:rsidR="00000FC1" w:rsidRDefault="00000FC1" w:rsidP="00EF20D7">
            <w:pPr>
              <w:rPr>
                <w:b/>
                <w:sz w:val="24"/>
                <w:szCs w:val="24"/>
              </w:rPr>
            </w:pPr>
          </w:p>
          <w:p w14:paraId="2CB6E628" w14:textId="32598AF8" w:rsidR="00AE6714" w:rsidRPr="0092103B" w:rsidRDefault="00AE6714" w:rsidP="00EF20D7">
            <w:pPr>
              <w:rPr>
                <w:b/>
                <w:sz w:val="24"/>
                <w:szCs w:val="24"/>
              </w:rPr>
            </w:pPr>
          </w:p>
        </w:tc>
      </w:tr>
      <w:tr w:rsidR="00EF20D7" w14:paraId="2F096FFB" w14:textId="77777777" w:rsidTr="008B4EDE">
        <w:trPr>
          <w:trHeight w:val="224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14:paraId="75F40FA7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Brief Description of Program</w:t>
            </w:r>
          </w:p>
        </w:tc>
      </w:tr>
      <w:tr w:rsidR="00EF20D7" w14:paraId="2F542645" w14:textId="77777777" w:rsidTr="00AE6714">
        <w:trPr>
          <w:trHeight w:val="1502"/>
        </w:trPr>
        <w:tc>
          <w:tcPr>
            <w:tcW w:w="9350" w:type="dxa"/>
            <w:gridSpan w:val="5"/>
            <w:shd w:val="clear" w:color="auto" w:fill="auto"/>
          </w:tcPr>
          <w:p w14:paraId="7FFBDE49" w14:textId="77777777" w:rsidR="00EF20D7" w:rsidRDefault="00EF20D7" w:rsidP="00EF20D7">
            <w:pPr>
              <w:rPr>
                <w:sz w:val="24"/>
                <w:szCs w:val="24"/>
              </w:rPr>
            </w:pPr>
          </w:p>
          <w:p w14:paraId="1189AFE3" w14:textId="77777777" w:rsidR="00AE6714" w:rsidRDefault="00AE6714" w:rsidP="00EF20D7">
            <w:pPr>
              <w:rPr>
                <w:sz w:val="24"/>
                <w:szCs w:val="24"/>
              </w:rPr>
            </w:pPr>
          </w:p>
          <w:p w14:paraId="66E5CE1E" w14:textId="77777777" w:rsidR="00AE6714" w:rsidRDefault="00AE6714" w:rsidP="00EF20D7">
            <w:pPr>
              <w:rPr>
                <w:sz w:val="24"/>
                <w:szCs w:val="24"/>
              </w:rPr>
            </w:pPr>
          </w:p>
          <w:p w14:paraId="0D504B68" w14:textId="77777777" w:rsidR="008872EA" w:rsidRDefault="008872EA" w:rsidP="00EF20D7">
            <w:pPr>
              <w:rPr>
                <w:sz w:val="24"/>
                <w:szCs w:val="24"/>
              </w:rPr>
            </w:pPr>
          </w:p>
          <w:p w14:paraId="2B667F2D" w14:textId="77777777" w:rsidR="00AE6714" w:rsidRDefault="00AE6714" w:rsidP="00EF20D7">
            <w:pPr>
              <w:rPr>
                <w:sz w:val="24"/>
                <w:szCs w:val="24"/>
              </w:rPr>
            </w:pPr>
          </w:p>
          <w:p w14:paraId="56B797DF" w14:textId="7DD86337" w:rsidR="00AE6714" w:rsidRDefault="00AE6714" w:rsidP="00EF20D7">
            <w:pPr>
              <w:rPr>
                <w:sz w:val="24"/>
                <w:szCs w:val="24"/>
              </w:rPr>
            </w:pPr>
          </w:p>
          <w:p w14:paraId="716326DE" w14:textId="77777777" w:rsidR="00AE6714" w:rsidRDefault="00AE6714" w:rsidP="00EF20D7">
            <w:pPr>
              <w:rPr>
                <w:sz w:val="24"/>
                <w:szCs w:val="24"/>
              </w:rPr>
            </w:pPr>
          </w:p>
          <w:p w14:paraId="1819C2D5" w14:textId="1629A54F" w:rsidR="00AE6714" w:rsidRPr="0092103B" w:rsidRDefault="00AE6714" w:rsidP="00EF20D7">
            <w:pPr>
              <w:rPr>
                <w:sz w:val="24"/>
                <w:szCs w:val="24"/>
              </w:rPr>
            </w:pPr>
          </w:p>
        </w:tc>
      </w:tr>
      <w:tr w:rsidR="00EF20D7" w14:paraId="4D534D8B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4A4CE415" w14:textId="77777777" w:rsidR="00446B6E" w:rsidRDefault="00607976" w:rsidP="00446B6E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entify w</w:t>
            </w:r>
            <w:r w:rsidR="00000FC1">
              <w:rPr>
                <w:rFonts w:ascii="Calibri" w:hAnsi="Calibri"/>
                <w:b/>
                <w:sz w:val="24"/>
                <w:szCs w:val="24"/>
              </w:rPr>
              <w:t xml:space="preserve">hich </w:t>
            </w:r>
            <w:r w:rsidR="00EF20D7" w:rsidRPr="0092103B">
              <w:rPr>
                <w:rFonts w:ascii="Calibri" w:hAnsi="Calibri"/>
                <w:b/>
                <w:sz w:val="24"/>
                <w:szCs w:val="24"/>
              </w:rPr>
              <w:t>Children</w:t>
            </w:r>
            <w:r w:rsidR="00504464">
              <w:rPr>
                <w:rFonts w:ascii="Calibri" w:hAnsi="Calibri"/>
                <w:b/>
                <w:sz w:val="24"/>
                <w:szCs w:val="24"/>
              </w:rPr>
              <w:t>’s Board Strategic Focus Area</w:t>
            </w:r>
            <w:r w:rsidR="00482DA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F2C43">
              <w:rPr>
                <w:rFonts w:ascii="Calibri" w:hAnsi="Calibri"/>
                <w:b/>
                <w:sz w:val="24"/>
                <w:szCs w:val="24"/>
              </w:rPr>
              <w:t>the P</w:t>
            </w:r>
            <w:r w:rsidR="00482DA6">
              <w:rPr>
                <w:rFonts w:ascii="Calibri" w:hAnsi="Calibri"/>
                <w:b/>
                <w:sz w:val="24"/>
                <w:szCs w:val="24"/>
              </w:rPr>
              <w:t xml:space="preserve">rogram </w:t>
            </w:r>
            <w:r w:rsidR="005F2C43">
              <w:rPr>
                <w:rFonts w:ascii="Calibri" w:hAnsi="Calibri"/>
                <w:b/>
                <w:sz w:val="24"/>
                <w:szCs w:val="24"/>
                <w:u w:val="single"/>
              </w:rPr>
              <w:t>P</w:t>
            </w:r>
            <w:r w:rsidR="00482DA6" w:rsidRPr="005F2C43">
              <w:rPr>
                <w:rFonts w:ascii="Calibri" w:hAnsi="Calibri"/>
                <w:b/>
                <w:sz w:val="24"/>
                <w:szCs w:val="24"/>
                <w:u w:val="single"/>
              </w:rPr>
              <w:t>rimarily</w:t>
            </w:r>
            <w:r w:rsidR="005F2C43">
              <w:rPr>
                <w:rFonts w:ascii="Calibri" w:hAnsi="Calibri"/>
                <w:b/>
                <w:sz w:val="24"/>
                <w:szCs w:val="24"/>
              </w:rPr>
              <w:t xml:space="preserve"> A</w:t>
            </w:r>
            <w:r w:rsidR="00567582">
              <w:rPr>
                <w:rFonts w:ascii="Calibri" w:hAnsi="Calibri"/>
                <w:b/>
                <w:sz w:val="24"/>
                <w:szCs w:val="24"/>
              </w:rPr>
              <w:t>ddress</w:t>
            </w:r>
            <w:r w:rsidR="00000FC1">
              <w:rPr>
                <w:rFonts w:ascii="Calibri" w:hAnsi="Calibri"/>
                <w:b/>
                <w:sz w:val="24"/>
                <w:szCs w:val="24"/>
              </w:rPr>
              <w:t>es</w:t>
            </w:r>
          </w:p>
          <w:p w14:paraId="02D6CA41" w14:textId="6566DBCA" w:rsidR="00446B6E" w:rsidRPr="00446B6E" w:rsidRDefault="00F41631" w:rsidP="00446B6E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See page 4</w:t>
            </w:r>
            <w:r w:rsidR="00DD2469">
              <w:rPr>
                <w:rFonts w:ascii="Calibri" w:hAnsi="Calibri"/>
                <w:i/>
                <w:sz w:val="24"/>
                <w:szCs w:val="24"/>
              </w:rPr>
              <w:t xml:space="preserve"> and </w:t>
            </w:r>
            <w:r>
              <w:rPr>
                <w:rFonts w:ascii="Calibri" w:hAnsi="Calibri"/>
                <w:i/>
                <w:sz w:val="24"/>
                <w:szCs w:val="24"/>
              </w:rPr>
              <w:t>5</w:t>
            </w:r>
            <w:r w:rsidR="00446B6E" w:rsidRPr="00446B6E">
              <w:rPr>
                <w:rFonts w:ascii="Calibri" w:hAnsi="Calibri"/>
                <w:i/>
                <w:sz w:val="24"/>
                <w:szCs w:val="24"/>
              </w:rPr>
              <w:t xml:space="preserve"> of RFA for </w:t>
            </w:r>
            <w:r w:rsidR="00446B6E">
              <w:rPr>
                <w:rFonts w:ascii="Calibri" w:hAnsi="Calibri"/>
                <w:i/>
                <w:sz w:val="24"/>
                <w:szCs w:val="24"/>
              </w:rPr>
              <w:t xml:space="preserve">focus area </w:t>
            </w:r>
            <w:r w:rsidR="00647836" w:rsidRPr="00446B6E">
              <w:rPr>
                <w:rFonts w:ascii="Calibri" w:hAnsi="Calibri"/>
                <w:i/>
                <w:sz w:val="24"/>
                <w:szCs w:val="24"/>
              </w:rPr>
              <w:t>descriptions.</w:t>
            </w:r>
            <w:r w:rsidR="00446B6E" w:rsidRPr="00446B6E">
              <w:rPr>
                <w:rFonts w:ascii="Calibri" w:hAnsi="Calibri"/>
                <w:i/>
                <w:sz w:val="24"/>
                <w:szCs w:val="24"/>
              </w:rPr>
              <w:t xml:space="preserve">  </w:t>
            </w:r>
            <w:r w:rsidR="005F2C43" w:rsidRPr="00446B6E">
              <w:rPr>
                <w:rFonts w:ascii="Calibri" w:hAnsi="Calibri"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446B6E" w:rsidRPr="00446B6E">
              <w:rPr>
                <w:rFonts w:ascii="Calibri" w:hAnsi="Calibri"/>
                <w:i/>
                <w:sz w:val="24"/>
                <w:szCs w:val="24"/>
              </w:rPr>
              <w:t xml:space="preserve">  </w:t>
            </w:r>
          </w:p>
          <w:p w14:paraId="0519E42D" w14:textId="77777777" w:rsidR="00EF20D7" w:rsidRPr="0093625E" w:rsidRDefault="00446B6E" w:rsidP="00446B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4D60C6" w:rsidRPr="0093625E">
              <w:rPr>
                <w:rFonts w:ascii="Calibri" w:hAnsi="Calibri"/>
                <w:b/>
                <w:sz w:val="24"/>
                <w:szCs w:val="24"/>
              </w:rPr>
              <w:t>Check</w:t>
            </w:r>
            <w:r w:rsidR="00567582" w:rsidRPr="0093625E">
              <w:rPr>
                <w:rFonts w:ascii="Calibri" w:hAnsi="Calibri"/>
                <w:b/>
                <w:sz w:val="24"/>
                <w:szCs w:val="24"/>
              </w:rPr>
              <w:t xml:space="preserve"> one</w:t>
            </w:r>
            <w:r w:rsidR="004D60C6" w:rsidRPr="0093625E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EF20D7" w14:paraId="5C9ED0DA" w14:textId="77777777" w:rsidTr="008B4EDE">
        <w:trPr>
          <w:trHeight w:val="458"/>
        </w:trPr>
        <w:tc>
          <w:tcPr>
            <w:tcW w:w="7285" w:type="dxa"/>
            <w:gridSpan w:val="4"/>
            <w:shd w:val="clear" w:color="auto" w:fill="F8EEFC"/>
            <w:vAlign w:val="center"/>
          </w:tcPr>
          <w:p w14:paraId="0FD2AB00" w14:textId="77777777" w:rsidR="00EF20D7" w:rsidRPr="0092103B" w:rsidRDefault="00482DA6" w:rsidP="00EF20D7">
            <w:pPr>
              <w:rPr>
                <w:sz w:val="24"/>
                <w:szCs w:val="24"/>
              </w:rPr>
            </w:pPr>
            <w:r>
              <w:rPr>
                <w:rFonts w:cs="Calibri-BoldItalic"/>
                <w:b/>
                <w:bCs/>
                <w:i/>
                <w:iCs/>
                <w:sz w:val="24"/>
                <w:szCs w:val="24"/>
              </w:rPr>
              <w:t>Children are Healthy and Safe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1FF6DD91" w14:textId="77777777" w:rsidR="00EF20D7" w:rsidRPr="004D60C6" w:rsidRDefault="004D60C6" w:rsidP="004D60C6">
            <w:pPr>
              <w:jc w:val="center"/>
              <w:rPr>
                <w:sz w:val="24"/>
                <w:szCs w:val="24"/>
              </w:rPr>
            </w:pPr>
            <w:r w:rsidRPr="00124E93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93">
              <w:rPr>
                <w:rFonts w:ascii="Calibri" w:hAnsi="Calibri" w:cs="Arial"/>
              </w:rPr>
              <w:instrText xml:space="preserve"> FORMCHECKBOX </w:instrText>
            </w:r>
            <w:r w:rsidR="008872EA">
              <w:rPr>
                <w:rFonts w:ascii="Calibri" w:hAnsi="Calibri" w:cs="Arial"/>
              </w:rPr>
            </w:r>
            <w:r w:rsidR="008872EA">
              <w:rPr>
                <w:rFonts w:ascii="Calibri" w:hAnsi="Calibri" w:cs="Arial"/>
              </w:rPr>
              <w:fldChar w:fldCharType="separate"/>
            </w:r>
            <w:r w:rsidRPr="00124E93">
              <w:rPr>
                <w:rFonts w:ascii="Calibri" w:hAnsi="Calibri" w:cs="Arial"/>
              </w:rPr>
              <w:fldChar w:fldCharType="end"/>
            </w:r>
          </w:p>
        </w:tc>
      </w:tr>
      <w:tr w:rsidR="00EF20D7" w14:paraId="58C1BCE9" w14:textId="77777777" w:rsidTr="008B4EDE">
        <w:trPr>
          <w:trHeight w:val="440"/>
        </w:trPr>
        <w:tc>
          <w:tcPr>
            <w:tcW w:w="7285" w:type="dxa"/>
            <w:gridSpan w:val="4"/>
            <w:shd w:val="clear" w:color="auto" w:fill="F8EEFC"/>
            <w:vAlign w:val="center"/>
          </w:tcPr>
          <w:p w14:paraId="53BF187B" w14:textId="77777777" w:rsidR="00EF20D7" w:rsidRPr="0092103B" w:rsidRDefault="00EF20D7" w:rsidP="00EF20D7">
            <w:pPr>
              <w:rPr>
                <w:sz w:val="24"/>
                <w:szCs w:val="24"/>
              </w:rPr>
            </w:pPr>
            <w:r w:rsidRPr="0092103B">
              <w:rPr>
                <w:rFonts w:cs="Calibri-BoldItalic"/>
                <w:b/>
                <w:bCs/>
                <w:i/>
                <w:iCs/>
                <w:sz w:val="24"/>
                <w:szCs w:val="24"/>
              </w:rPr>
              <w:t>Children are Developmentally on Track: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651B05FE" w14:textId="77777777" w:rsidR="00EF20D7" w:rsidRPr="0092103B" w:rsidRDefault="004D60C6" w:rsidP="004D60C6">
            <w:pPr>
              <w:jc w:val="center"/>
              <w:rPr>
                <w:sz w:val="24"/>
                <w:szCs w:val="24"/>
              </w:rPr>
            </w:pPr>
            <w:r w:rsidRPr="00124E93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93">
              <w:rPr>
                <w:rFonts w:ascii="Calibri" w:hAnsi="Calibri" w:cs="Arial"/>
              </w:rPr>
              <w:instrText xml:space="preserve"> FORMCHECKBOX </w:instrText>
            </w:r>
            <w:r w:rsidR="008872EA">
              <w:rPr>
                <w:rFonts w:ascii="Calibri" w:hAnsi="Calibri" w:cs="Arial"/>
              </w:rPr>
            </w:r>
            <w:r w:rsidR="008872EA">
              <w:rPr>
                <w:rFonts w:ascii="Calibri" w:hAnsi="Calibri" w:cs="Arial"/>
              </w:rPr>
              <w:fldChar w:fldCharType="separate"/>
            </w:r>
            <w:r w:rsidRPr="00124E93">
              <w:rPr>
                <w:rFonts w:ascii="Calibri" w:hAnsi="Calibri" w:cs="Arial"/>
              </w:rPr>
              <w:fldChar w:fldCharType="end"/>
            </w:r>
          </w:p>
        </w:tc>
      </w:tr>
      <w:tr w:rsidR="00EF20D7" w14:paraId="50331008" w14:textId="77777777" w:rsidTr="008B4EDE">
        <w:trPr>
          <w:trHeight w:val="431"/>
        </w:trPr>
        <w:tc>
          <w:tcPr>
            <w:tcW w:w="7285" w:type="dxa"/>
            <w:gridSpan w:val="4"/>
            <w:shd w:val="clear" w:color="auto" w:fill="F8EEFC"/>
            <w:vAlign w:val="center"/>
          </w:tcPr>
          <w:p w14:paraId="1B79161B" w14:textId="77777777" w:rsidR="00EF20D7" w:rsidRPr="0092103B" w:rsidRDefault="00EF20D7" w:rsidP="00EF20D7">
            <w:pPr>
              <w:rPr>
                <w:sz w:val="24"/>
                <w:szCs w:val="24"/>
              </w:rPr>
            </w:pPr>
            <w:r w:rsidRPr="0092103B">
              <w:rPr>
                <w:rFonts w:cs="Calibri-BoldItalic"/>
                <w:b/>
                <w:bCs/>
                <w:i/>
                <w:iCs/>
                <w:sz w:val="24"/>
                <w:szCs w:val="24"/>
              </w:rPr>
              <w:t>Children are Ready to Learn and Succeed: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0F51CD06" w14:textId="77777777" w:rsidR="00EF20D7" w:rsidRPr="0092103B" w:rsidRDefault="004D60C6" w:rsidP="004D60C6">
            <w:pPr>
              <w:jc w:val="center"/>
              <w:rPr>
                <w:sz w:val="24"/>
                <w:szCs w:val="24"/>
              </w:rPr>
            </w:pPr>
            <w:r w:rsidRPr="00124E93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93">
              <w:rPr>
                <w:rFonts w:ascii="Calibri" w:hAnsi="Calibri" w:cs="Arial"/>
              </w:rPr>
              <w:instrText xml:space="preserve"> FORMCHECKBOX </w:instrText>
            </w:r>
            <w:r w:rsidR="008872EA">
              <w:rPr>
                <w:rFonts w:ascii="Calibri" w:hAnsi="Calibri" w:cs="Arial"/>
              </w:rPr>
            </w:r>
            <w:r w:rsidR="008872EA">
              <w:rPr>
                <w:rFonts w:ascii="Calibri" w:hAnsi="Calibri" w:cs="Arial"/>
              </w:rPr>
              <w:fldChar w:fldCharType="separate"/>
            </w:r>
            <w:r w:rsidRPr="00124E93">
              <w:rPr>
                <w:rFonts w:ascii="Calibri" w:hAnsi="Calibri" w:cs="Arial"/>
              </w:rPr>
              <w:fldChar w:fldCharType="end"/>
            </w:r>
          </w:p>
        </w:tc>
      </w:tr>
      <w:tr w:rsidR="00EF20D7" w14:paraId="1AC8E1CA" w14:textId="77777777" w:rsidTr="008B4EDE">
        <w:trPr>
          <w:trHeight w:val="404"/>
        </w:trPr>
        <w:tc>
          <w:tcPr>
            <w:tcW w:w="7285" w:type="dxa"/>
            <w:gridSpan w:val="4"/>
            <w:shd w:val="clear" w:color="auto" w:fill="F8EEFC"/>
            <w:vAlign w:val="center"/>
          </w:tcPr>
          <w:p w14:paraId="51FAED3B" w14:textId="77777777" w:rsidR="00EF20D7" w:rsidRPr="0092103B" w:rsidRDefault="00E6668F" w:rsidP="00EF20D7">
            <w:pPr>
              <w:rPr>
                <w:sz w:val="24"/>
                <w:szCs w:val="24"/>
              </w:rPr>
            </w:pPr>
            <w:r>
              <w:rPr>
                <w:rFonts w:cs="Calibri-BoldItalic"/>
                <w:b/>
                <w:bCs/>
                <w:i/>
                <w:iCs/>
                <w:sz w:val="24"/>
                <w:szCs w:val="24"/>
              </w:rPr>
              <w:t>Family Support</w:t>
            </w:r>
            <w:r w:rsidR="00EF20D7" w:rsidRPr="0092103B">
              <w:rPr>
                <w:rFonts w:cs="Calibri-BoldItalic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226BC09C" w14:textId="77777777" w:rsidR="00EF20D7" w:rsidRPr="0092103B" w:rsidRDefault="004D60C6" w:rsidP="004D60C6">
            <w:pPr>
              <w:jc w:val="center"/>
              <w:rPr>
                <w:sz w:val="24"/>
                <w:szCs w:val="24"/>
              </w:rPr>
            </w:pPr>
            <w:r w:rsidRPr="00124E93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93">
              <w:rPr>
                <w:rFonts w:ascii="Calibri" w:hAnsi="Calibri" w:cs="Arial"/>
              </w:rPr>
              <w:instrText xml:space="preserve"> FORMCHECKBOX </w:instrText>
            </w:r>
            <w:r w:rsidR="008872EA">
              <w:rPr>
                <w:rFonts w:ascii="Calibri" w:hAnsi="Calibri" w:cs="Arial"/>
              </w:rPr>
            </w:r>
            <w:r w:rsidR="008872EA">
              <w:rPr>
                <w:rFonts w:ascii="Calibri" w:hAnsi="Calibri" w:cs="Arial"/>
              </w:rPr>
              <w:fldChar w:fldCharType="separate"/>
            </w:r>
            <w:r w:rsidRPr="00124E93">
              <w:rPr>
                <w:rFonts w:ascii="Calibri" w:hAnsi="Calibri" w:cs="Arial"/>
              </w:rPr>
              <w:fldChar w:fldCharType="end"/>
            </w:r>
          </w:p>
        </w:tc>
      </w:tr>
      <w:tr w:rsidR="00482DA6" w:rsidRPr="0092103B" w14:paraId="0E8C74D0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278AAFF1" w14:textId="77777777" w:rsidR="00482DA6" w:rsidRPr="0092103B" w:rsidRDefault="00A03D78" w:rsidP="00A03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H</w:t>
            </w:r>
            <w:r w:rsidR="00482DA6">
              <w:rPr>
                <w:b/>
                <w:sz w:val="24"/>
                <w:szCs w:val="24"/>
              </w:rPr>
              <w:t xml:space="preserve">ow the </w:t>
            </w:r>
            <w:r>
              <w:rPr>
                <w:b/>
                <w:sz w:val="24"/>
                <w:szCs w:val="24"/>
              </w:rPr>
              <w:t>Program Addresses T</w:t>
            </w:r>
            <w:r w:rsidR="00482DA6">
              <w:rPr>
                <w:b/>
                <w:sz w:val="24"/>
                <w:szCs w:val="24"/>
              </w:rPr>
              <w:t xml:space="preserve">his </w:t>
            </w:r>
            <w:r>
              <w:rPr>
                <w:b/>
                <w:sz w:val="24"/>
                <w:szCs w:val="24"/>
              </w:rPr>
              <w:t>Strategic Focus A</w:t>
            </w:r>
            <w:r w:rsidR="00482DA6">
              <w:rPr>
                <w:b/>
                <w:sz w:val="24"/>
                <w:szCs w:val="24"/>
              </w:rPr>
              <w:t>rea</w:t>
            </w:r>
          </w:p>
        </w:tc>
      </w:tr>
      <w:tr w:rsidR="00482DA6" w:rsidRPr="0092103B" w14:paraId="6B0661A2" w14:textId="77777777" w:rsidTr="000C63FA">
        <w:trPr>
          <w:trHeight w:val="1601"/>
        </w:trPr>
        <w:tc>
          <w:tcPr>
            <w:tcW w:w="9350" w:type="dxa"/>
            <w:gridSpan w:val="5"/>
            <w:shd w:val="clear" w:color="auto" w:fill="FFFFFF" w:themeFill="background1"/>
          </w:tcPr>
          <w:p w14:paraId="3D6A153F" w14:textId="77777777" w:rsidR="00000FC1" w:rsidRDefault="00000FC1" w:rsidP="00EF20D7">
            <w:pPr>
              <w:rPr>
                <w:b/>
                <w:sz w:val="24"/>
                <w:szCs w:val="24"/>
              </w:rPr>
            </w:pPr>
          </w:p>
          <w:p w14:paraId="29BDE8E1" w14:textId="77777777" w:rsidR="00F04BA4" w:rsidRDefault="00F04BA4" w:rsidP="00EF20D7">
            <w:pPr>
              <w:rPr>
                <w:b/>
                <w:sz w:val="24"/>
                <w:szCs w:val="24"/>
              </w:rPr>
            </w:pPr>
          </w:p>
          <w:p w14:paraId="759BD527" w14:textId="77777777" w:rsidR="00000FC1" w:rsidRDefault="00000FC1" w:rsidP="00EF20D7">
            <w:pPr>
              <w:rPr>
                <w:b/>
                <w:sz w:val="24"/>
                <w:szCs w:val="24"/>
              </w:rPr>
            </w:pPr>
          </w:p>
          <w:p w14:paraId="764D3C11" w14:textId="77777777" w:rsidR="00000FC1" w:rsidRDefault="00000FC1" w:rsidP="00EF20D7">
            <w:pPr>
              <w:rPr>
                <w:b/>
                <w:sz w:val="24"/>
                <w:szCs w:val="24"/>
              </w:rPr>
            </w:pPr>
          </w:p>
          <w:p w14:paraId="73601DE1" w14:textId="77777777" w:rsidR="00482DA6" w:rsidRDefault="00482DA6" w:rsidP="00EF20D7">
            <w:pPr>
              <w:rPr>
                <w:b/>
                <w:sz w:val="24"/>
                <w:szCs w:val="24"/>
              </w:rPr>
            </w:pPr>
          </w:p>
          <w:p w14:paraId="1CD32385" w14:textId="49673E8B" w:rsidR="006C172A" w:rsidRPr="0092103B" w:rsidRDefault="006C172A" w:rsidP="00EF20D7">
            <w:pPr>
              <w:rPr>
                <w:b/>
                <w:sz w:val="24"/>
                <w:szCs w:val="24"/>
              </w:rPr>
            </w:pPr>
          </w:p>
        </w:tc>
      </w:tr>
      <w:tr w:rsidR="00EF20D7" w:rsidRPr="0092103B" w14:paraId="1847F25D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6EDC6628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Describe the Target Population Served by Program</w:t>
            </w:r>
          </w:p>
        </w:tc>
      </w:tr>
      <w:tr w:rsidR="00EF20D7" w:rsidRPr="0092103B" w14:paraId="0EBF1339" w14:textId="77777777" w:rsidTr="00F46144">
        <w:trPr>
          <w:trHeight w:val="1152"/>
        </w:trPr>
        <w:tc>
          <w:tcPr>
            <w:tcW w:w="9350" w:type="dxa"/>
            <w:gridSpan w:val="5"/>
            <w:shd w:val="clear" w:color="auto" w:fill="auto"/>
          </w:tcPr>
          <w:p w14:paraId="1B298792" w14:textId="77777777" w:rsidR="00EF20D7" w:rsidRDefault="00EF20D7" w:rsidP="00EF20D7">
            <w:pPr>
              <w:rPr>
                <w:sz w:val="24"/>
                <w:szCs w:val="24"/>
              </w:rPr>
            </w:pPr>
          </w:p>
          <w:p w14:paraId="23429ED8" w14:textId="12DD1A78" w:rsidR="00F46144" w:rsidRDefault="00F46144" w:rsidP="00EF20D7">
            <w:pPr>
              <w:rPr>
                <w:sz w:val="24"/>
                <w:szCs w:val="24"/>
              </w:rPr>
            </w:pPr>
          </w:p>
          <w:p w14:paraId="474D2BB6" w14:textId="77777777" w:rsidR="006C172A" w:rsidRDefault="006C172A" w:rsidP="00EF20D7">
            <w:pPr>
              <w:rPr>
                <w:sz w:val="24"/>
                <w:szCs w:val="24"/>
              </w:rPr>
            </w:pPr>
          </w:p>
          <w:p w14:paraId="4DD47DCA" w14:textId="77777777" w:rsidR="00F46144" w:rsidRDefault="00F46144" w:rsidP="00EF20D7">
            <w:pPr>
              <w:rPr>
                <w:sz w:val="24"/>
                <w:szCs w:val="24"/>
              </w:rPr>
            </w:pPr>
          </w:p>
          <w:p w14:paraId="6BEA867F" w14:textId="77777777" w:rsidR="00F46144" w:rsidRDefault="00F46144" w:rsidP="00EF20D7">
            <w:pPr>
              <w:rPr>
                <w:sz w:val="24"/>
                <w:szCs w:val="24"/>
              </w:rPr>
            </w:pPr>
          </w:p>
          <w:p w14:paraId="1F36A75B" w14:textId="77777777" w:rsidR="00F46144" w:rsidRPr="0092103B" w:rsidRDefault="00F46144" w:rsidP="00EF20D7">
            <w:pPr>
              <w:rPr>
                <w:sz w:val="24"/>
                <w:szCs w:val="24"/>
              </w:rPr>
            </w:pPr>
          </w:p>
        </w:tc>
      </w:tr>
      <w:tr w:rsidR="00EF20D7" w:rsidRPr="00A96C7A" w14:paraId="5BB4AAC1" w14:textId="77777777" w:rsidTr="008B4EDE">
        <w:tc>
          <w:tcPr>
            <w:tcW w:w="9350" w:type="dxa"/>
            <w:gridSpan w:val="5"/>
            <w:shd w:val="clear" w:color="auto" w:fill="DEEAF6" w:themeFill="accent1" w:themeFillTint="33"/>
          </w:tcPr>
          <w:p w14:paraId="13603B22" w14:textId="77777777" w:rsidR="00EF20D7" w:rsidRDefault="00EF20D7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Number of Participants Served by Program Last Year</w:t>
            </w:r>
            <w:r w:rsidR="00482DA6">
              <w:rPr>
                <w:b/>
                <w:sz w:val="24"/>
                <w:szCs w:val="24"/>
              </w:rPr>
              <w:t xml:space="preserve"> </w:t>
            </w:r>
          </w:p>
          <w:p w14:paraId="6DC939A0" w14:textId="77777777" w:rsidR="00482DA6" w:rsidRPr="00000FC1" w:rsidRDefault="00482DA6" w:rsidP="00EF20D7">
            <w:pPr>
              <w:rPr>
                <w:i/>
                <w:sz w:val="24"/>
                <w:szCs w:val="24"/>
              </w:rPr>
            </w:pPr>
            <w:r w:rsidRPr="00000FC1">
              <w:rPr>
                <w:i/>
                <w:sz w:val="24"/>
                <w:szCs w:val="24"/>
              </w:rPr>
              <w:t>Include the totals for the</w:t>
            </w:r>
            <w:r w:rsidR="00000FC1">
              <w:rPr>
                <w:i/>
                <w:sz w:val="24"/>
                <w:szCs w:val="24"/>
              </w:rPr>
              <w:t xml:space="preserve"> entire</w:t>
            </w:r>
            <w:r w:rsidRPr="00000FC1">
              <w:rPr>
                <w:i/>
                <w:sz w:val="24"/>
                <w:szCs w:val="24"/>
              </w:rPr>
              <w:t xml:space="preserve"> program, not just those served with ASO funds</w:t>
            </w:r>
            <w:r w:rsidR="004E6F31">
              <w:rPr>
                <w:i/>
                <w:sz w:val="24"/>
                <w:szCs w:val="24"/>
              </w:rPr>
              <w:t xml:space="preserve"> last year</w:t>
            </w:r>
          </w:p>
        </w:tc>
      </w:tr>
      <w:tr w:rsidR="000C63FA" w14:paraId="405FB337" w14:textId="77777777" w:rsidTr="008B4EDE">
        <w:trPr>
          <w:trHeight w:val="432"/>
        </w:trPr>
        <w:tc>
          <w:tcPr>
            <w:tcW w:w="2428" w:type="dxa"/>
            <w:shd w:val="clear" w:color="auto" w:fill="F8EEFC"/>
            <w:vAlign w:val="center"/>
          </w:tcPr>
          <w:p w14:paraId="3D07A33A" w14:textId="77777777" w:rsidR="00F46144" w:rsidRPr="0092103B" w:rsidRDefault="00F46144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Children Birth - 8</w:t>
            </w:r>
          </w:p>
        </w:tc>
        <w:tc>
          <w:tcPr>
            <w:tcW w:w="2067" w:type="dxa"/>
            <w:gridSpan w:val="2"/>
            <w:shd w:val="clear" w:color="auto" w:fill="FFFFFF" w:themeFill="background1"/>
            <w:vAlign w:val="center"/>
          </w:tcPr>
          <w:p w14:paraId="690DBE3C" w14:textId="77777777" w:rsidR="00F46144" w:rsidRPr="0092103B" w:rsidRDefault="00F46144" w:rsidP="00EF20D7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8EEFC"/>
            <w:vAlign w:val="center"/>
          </w:tcPr>
          <w:p w14:paraId="4F47FFA7" w14:textId="77777777" w:rsidR="00F46144" w:rsidRPr="0092103B" w:rsidRDefault="0092410E" w:rsidP="00EF2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ren 9 - 1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8278D2D" w14:textId="77777777" w:rsidR="00F46144" w:rsidRPr="0092103B" w:rsidRDefault="00F46144" w:rsidP="00EF20D7">
            <w:pPr>
              <w:jc w:val="center"/>
              <w:rPr>
                <w:sz w:val="24"/>
                <w:szCs w:val="24"/>
              </w:rPr>
            </w:pPr>
          </w:p>
        </w:tc>
      </w:tr>
      <w:tr w:rsidR="000C63FA" w14:paraId="128753F2" w14:textId="77777777" w:rsidTr="008B4EDE">
        <w:trPr>
          <w:trHeight w:val="432"/>
        </w:trPr>
        <w:tc>
          <w:tcPr>
            <w:tcW w:w="2428" w:type="dxa"/>
            <w:shd w:val="clear" w:color="auto" w:fill="F8EEFC"/>
            <w:vAlign w:val="center"/>
          </w:tcPr>
          <w:p w14:paraId="326B23D7" w14:textId="77777777" w:rsidR="000F5CD1" w:rsidRPr="0092103B" w:rsidRDefault="0092410E" w:rsidP="0092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ens 15 - 18</w:t>
            </w:r>
          </w:p>
        </w:tc>
        <w:tc>
          <w:tcPr>
            <w:tcW w:w="2067" w:type="dxa"/>
            <w:gridSpan w:val="2"/>
            <w:shd w:val="clear" w:color="auto" w:fill="FFFFFF" w:themeFill="background1"/>
            <w:vAlign w:val="center"/>
          </w:tcPr>
          <w:p w14:paraId="534AC74C" w14:textId="77777777" w:rsidR="000F5CD1" w:rsidRPr="0092103B" w:rsidRDefault="000F5CD1" w:rsidP="00EF20D7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8EEFC"/>
            <w:vAlign w:val="center"/>
          </w:tcPr>
          <w:p w14:paraId="76CC806E" w14:textId="77777777" w:rsidR="000F5CD1" w:rsidRPr="0092103B" w:rsidRDefault="0092410E" w:rsidP="0092410E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Pregnant Wome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E67E34A" w14:textId="77777777" w:rsidR="000F5CD1" w:rsidRPr="0092103B" w:rsidRDefault="000F5CD1" w:rsidP="00EF20D7">
            <w:pPr>
              <w:jc w:val="center"/>
              <w:rPr>
                <w:sz w:val="24"/>
                <w:szCs w:val="24"/>
              </w:rPr>
            </w:pPr>
          </w:p>
        </w:tc>
      </w:tr>
      <w:tr w:rsidR="000C63FA" w14:paraId="327241DE" w14:textId="77777777" w:rsidTr="008B4EDE">
        <w:trPr>
          <w:trHeight w:val="432"/>
        </w:trPr>
        <w:tc>
          <w:tcPr>
            <w:tcW w:w="2428" w:type="dxa"/>
            <w:shd w:val="clear" w:color="auto" w:fill="F8EEFC"/>
            <w:vAlign w:val="center"/>
          </w:tcPr>
          <w:p w14:paraId="6CAC1805" w14:textId="77777777" w:rsidR="0092410E" w:rsidRPr="0092103B" w:rsidRDefault="0092410E" w:rsidP="0092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Adults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21225EFF" w14:textId="77777777" w:rsidR="0092410E" w:rsidRPr="0092103B" w:rsidRDefault="0092410E" w:rsidP="00000FC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8EEFC"/>
            <w:vAlign w:val="center"/>
          </w:tcPr>
          <w:p w14:paraId="3EA314C2" w14:textId="77777777" w:rsidR="0092410E" w:rsidRPr="0092103B" w:rsidRDefault="0092410E" w:rsidP="0092410E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Total Participants Served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1603231" w14:textId="77777777" w:rsidR="0092410E" w:rsidRPr="0092103B" w:rsidRDefault="0092410E" w:rsidP="00EF20D7">
            <w:pPr>
              <w:jc w:val="center"/>
              <w:rPr>
                <w:sz w:val="24"/>
                <w:szCs w:val="24"/>
              </w:rPr>
            </w:pPr>
          </w:p>
        </w:tc>
      </w:tr>
      <w:tr w:rsidR="00482DA6" w14:paraId="73A1600C" w14:textId="77777777" w:rsidTr="008B4EDE">
        <w:trPr>
          <w:trHeight w:val="58"/>
        </w:trPr>
        <w:tc>
          <w:tcPr>
            <w:tcW w:w="9350" w:type="dxa"/>
            <w:gridSpan w:val="5"/>
            <w:shd w:val="clear" w:color="auto" w:fill="DEEAF6" w:themeFill="accent1" w:themeFillTint="33"/>
            <w:vAlign w:val="center"/>
          </w:tcPr>
          <w:p w14:paraId="6455A0BC" w14:textId="77777777" w:rsidR="00000FC1" w:rsidRDefault="00482DA6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Number of Case Managers in Program</w:t>
            </w:r>
          </w:p>
          <w:p w14:paraId="44044A40" w14:textId="77777777" w:rsidR="00F46144" w:rsidRPr="00000FC1" w:rsidRDefault="00000FC1" w:rsidP="00EF20D7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dicate if</w:t>
            </w:r>
            <w:r w:rsidR="00F46144" w:rsidRPr="00000FC1">
              <w:rPr>
                <w:i/>
                <w:sz w:val="24"/>
                <w:szCs w:val="24"/>
              </w:rPr>
              <w:t xml:space="preserve"> case managers </w:t>
            </w:r>
            <w:r>
              <w:rPr>
                <w:i/>
                <w:sz w:val="24"/>
                <w:szCs w:val="24"/>
              </w:rPr>
              <w:t>are employees or volunteers</w:t>
            </w:r>
          </w:p>
        </w:tc>
      </w:tr>
      <w:tr w:rsidR="00482DA6" w14:paraId="6ECF5A33" w14:textId="77777777" w:rsidTr="00F46144">
        <w:trPr>
          <w:trHeight w:val="58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10EEB4A8" w14:textId="77777777" w:rsidR="00482DA6" w:rsidRDefault="00482DA6" w:rsidP="00EF20D7">
            <w:pPr>
              <w:rPr>
                <w:b/>
                <w:sz w:val="24"/>
                <w:szCs w:val="24"/>
              </w:rPr>
            </w:pPr>
          </w:p>
          <w:p w14:paraId="30955418" w14:textId="77777777" w:rsidR="00000FC1" w:rsidRDefault="00000FC1" w:rsidP="00EF20D7">
            <w:pPr>
              <w:rPr>
                <w:b/>
                <w:sz w:val="24"/>
                <w:szCs w:val="24"/>
              </w:rPr>
            </w:pPr>
          </w:p>
          <w:p w14:paraId="6BC7E5FF" w14:textId="77777777" w:rsidR="00F46144" w:rsidRPr="0092103B" w:rsidRDefault="00F46144" w:rsidP="00EF20D7">
            <w:pPr>
              <w:rPr>
                <w:b/>
                <w:sz w:val="24"/>
                <w:szCs w:val="24"/>
              </w:rPr>
            </w:pPr>
          </w:p>
        </w:tc>
      </w:tr>
      <w:tr w:rsidR="00EF20D7" w14:paraId="3CB36787" w14:textId="77777777" w:rsidTr="008B4EDE">
        <w:trPr>
          <w:trHeight w:val="58"/>
        </w:trPr>
        <w:tc>
          <w:tcPr>
            <w:tcW w:w="9350" w:type="dxa"/>
            <w:gridSpan w:val="5"/>
            <w:shd w:val="clear" w:color="auto" w:fill="DEEAF6" w:themeFill="accent1" w:themeFillTint="33"/>
            <w:vAlign w:val="center"/>
          </w:tcPr>
          <w:p w14:paraId="23C44C64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Describe Participant Needs and How ASO Funds Would Be Utilized</w:t>
            </w:r>
          </w:p>
        </w:tc>
      </w:tr>
      <w:tr w:rsidR="00EF20D7" w14:paraId="54093329" w14:textId="77777777" w:rsidTr="00F46144">
        <w:trPr>
          <w:trHeight w:val="1872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49977FA8" w14:textId="77777777" w:rsidR="00EF20D7" w:rsidRPr="0092103B" w:rsidRDefault="00EF20D7" w:rsidP="00EF20D7">
            <w:pPr>
              <w:rPr>
                <w:sz w:val="24"/>
                <w:szCs w:val="24"/>
              </w:rPr>
            </w:pPr>
          </w:p>
        </w:tc>
      </w:tr>
      <w:tr w:rsidR="00372255" w:rsidRPr="0092103B" w14:paraId="32D51E2D" w14:textId="77777777" w:rsidTr="008B4EDE">
        <w:trPr>
          <w:trHeight w:val="259"/>
        </w:trPr>
        <w:tc>
          <w:tcPr>
            <w:tcW w:w="9350" w:type="dxa"/>
            <w:gridSpan w:val="5"/>
            <w:shd w:val="clear" w:color="auto" w:fill="DEEAF6" w:themeFill="accent1" w:themeFillTint="33"/>
            <w:vAlign w:val="center"/>
          </w:tcPr>
          <w:p w14:paraId="7FFC91A5" w14:textId="77777777" w:rsidR="00372255" w:rsidRPr="0092103B" w:rsidRDefault="00372255" w:rsidP="00372255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 xml:space="preserve">Describe the Program’s </w:t>
            </w:r>
            <w:r>
              <w:rPr>
                <w:b/>
                <w:sz w:val="24"/>
                <w:szCs w:val="24"/>
              </w:rPr>
              <w:t>Case Management Process, Including the Development of</w:t>
            </w:r>
            <w:r w:rsidRPr="0092103B">
              <w:rPr>
                <w:b/>
                <w:sz w:val="24"/>
                <w:szCs w:val="24"/>
              </w:rPr>
              <w:t xml:space="preserve"> Individual Family Support Plans</w:t>
            </w:r>
          </w:p>
          <w:p w14:paraId="176C5A69" w14:textId="09B9325F" w:rsidR="00372255" w:rsidRPr="0092103B" w:rsidRDefault="00372255" w:rsidP="00372255">
            <w:pPr>
              <w:rPr>
                <w:b/>
                <w:sz w:val="24"/>
                <w:szCs w:val="24"/>
              </w:rPr>
            </w:pPr>
            <w:r w:rsidRPr="00000FC1">
              <w:rPr>
                <w:i/>
                <w:sz w:val="24"/>
                <w:szCs w:val="24"/>
              </w:rPr>
              <w:t>Note: Please submit a copy of your program’s family support plan template.</w:t>
            </w:r>
          </w:p>
        </w:tc>
      </w:tr>
      <w:tr w:rsidR="00372255" w:rsidRPr="0092103B" w14:paraId="584A7575" w14:textId="77777777" w:rsidTr="00372255">
        <w:trPr>
          <w:trHeight w:val="259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34F36862" w14:textId="77777777" w:rsidR="00372255" w:rsidRDefault="00372255" w:rsidP="00F46144">
            <w:pPr>
              <w:rPr>
                <w:b/>
                <w:sz w:val="24"/>
                <w:szCs w:val="24"/>
              </w:rPr>
            </w:pPr>
          </w:p>
          <w:p w14:paraId="78F84EBD" w14:textId="77777777" w:rsidR="00372255" w:rsidRDefault="00372255" w:rsidP="00F46144">
            <w:pPr>
              <w:rPr>
                <w:b/>
                <w:sz w:val="24"/>
                <w:szCs w:val="24"/>
              </w:rPr>
            </w:pPr>
          </w:p>
          <w:p w14:paraId="68F1B260" w14:textId="77777777" w:rsidR="00372255" w:rsidRDefault="00372255" w:rsidP="00F46144">
            <w:pPr>
              <w:rPr>
                <w:b/>
                <w:sz w:val="24"/>
                <w:szCs w:val="24"/>
              </w:rPr>
            </w:pPr>
          </w:p>
          <w:p w14:paraId="1B5507AF" w14:textId="77777777" w:rsidR="00372255" w:rsidRDefault="00372255" w:rsidP="00F46144">
            <w:pPr>
              <w:rPr>
                <w:b/>
                <w:sz w:val="24"/>
                <w:szCs w:val="24"/>
              </w:rPr>
            </w:pPr>
          </w:p>
          <w:p w14:paraId="28149340" w14:textId="77777777" w:rsidR="00372255" w:rsidRDefault="00372255" w:rsidP="00F46144">
            <w:pPr>
              <w:rPr>
                <w:b/>
                <w:sz w:val="24"/>
                <w:szCs w:val="24"/>
              </w:rPr>
            </w:pPr>
          </w:p>
          <w:p w14:paraId="5829F74F" w14:textId="77777777" w:rsidR="008872EA" w:rsidRDefault="008872EA" w:rsidP="00F46144">
            <w:pPr>
              <w:rPr>
                <w:b/>
                <w:sz w:val="24"/>
                <w:szCs w:val="24"/>
              </w:rPr>
            </w:pPr>
          </w:p>
          <w:p w14:paraId="3861CD73" w14:textId="77777777" w:rsidR="00D73E2E" w:rsidRDefault="00D73E2E" w:rsidP="00F46144">
            <w:pPr>
              <w:rPr>
                <w:b/>
                <w:sz w:val="24"/>
                <w:szCs w:val="24"/>
              </w:rPr>
            </w:pPr>
          </w:p>
          <w:p w14:paraId="1B138E65" w14:textId="77777777" w:rsidR="00D73E2E" w:rsidRPr="0092103B" w:rsidRDefault="00D73E2E" w:rsidP="00F46144">
            <w:pPr>
              <w:rPr>
                <w:b/>
                <w:sz w:val="24"/>
                <w:szCs w:val="24"/>
              </w:rPr>
            </w:pPr>
          </w:p>
        </w:tc>
      </w:tr>
      <w:tr w:rsidR="00EF20D7" w:rsidRPr="0092103B" w14:paraId="7F643C8E" w14:textId="77777777" w:rsidTr="008B4EDE">
        <w:trPr>
          <w:trHeight w:val="259"/>
        </w:trPr>
        <w:tc>
          <w:tcPr>
            <w:tcW w:w="9350" w:type="dxa"/>
            <w:gridSpan w:val="5"/>
            <w:shd w:val="clear" w:color="auto" w:fill="DEEAF6" w:themeFill="accent1" w:themeFillTint="33"/>
            <w:vAlign w:val="center"/>
          </w:tcPr>
          <w:p w14:paraId="3B88EF42" w14:textId="77777777" w:rsidR="00F46144" w:rsidRDefault="00F46144" w:rsidP="00F46144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Describe Process for Collecting</w:t>
            </w:r>
            <w:r>
              <w:rPr>
                <w:b/>
                <w:sz w:val="24"/>
                <w:szCs w:val="24"/>
              </w:rPr>
              <w:t xml:space="preserve"> Demographic Data</w:t>
            </w:r>
            <w:r w:rsidRPr="0092103B">
              <w:rPr>
                <w:b/>
                <w:sz w:val="24"/>
                <w:szCs w:val="24"/>
              </w:rPr>
              <w:t xml:space="preserve"> and </w:t>
            </w:r>
            <w:r w:rsidR="00B2625F">
              <w:rPr>
                <w:b/>
                <w:sz w:val="24"/>
                <w:szCs w:val="24"/>
              </w:rPr>
              <w:t>Measuring</w:t>
            </w:r>
            <w:r w:rsidRPr="0092103B">
              <w:rPr>
                <w:b/>
                <w:sz w:val="24"/>
                <w:szCs w:val="24"/>
              </w:rPr>
              <w:t xml:space="preserve"> Participant Outcomes</w:t>
            </w:r>
          </w:p>
          <w:p w14:paraId="0F4F8415" w14:textId="77777777" w:rsidR="00F46144" w:rsidRPr="00000FC1" w:rsidRDefault="00000FC1" w:rsidP="00F461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w do you know that</w:t>
            </w:r>
            <w:r w:rsidR="00F46144" w:rsidRPr="00000FC1">
              <w:rPr>
                <w:i/>
                <w:sz w:val="24"/>
                <w:szCs w:val="24"/>
              </w:rPr>
              <w:t xml:space="preserve"> participants are better off after being served by your program? </w:t>
            </w:r>
          </w:p>
          <w:p w14:paraId="788AC994" w14:textId="20CE0C21" w:rsidR="00EF20D7" w:rsidRPr="0092103B" w:rsidRDefault="00F46144" w:rsidP="00B2625F">
            <w:pPr>
              <w:rPr>
                <w:b/>
                <w:sz w:val="24"/>
                <w:szCs w:val="24"/>
              </w:rPr>
            </w:pPr>
            <w:r w:rsidRPr="00000FC1">
              <w:rPr>
                <w:i/>
                <w:sz w:val="24"/>
                <w:szCs w:val="24"/>
              </w:rPr>
              <w:t xml:space="preserve">Note: Please submit a copy of the measurement tool(s) </w:t>
            </w:r>
            <w:r w:rsidR="00B2625F">
              <w:rPr>
                <w:i/>
                <w:sz w:val="24"/>
                <w:szCs w:val="24"/>
              </w:rPr>
              <w:t>used for evaluating program participant results</w:t>
            </w:r>
            <w:r w:rsidRPr="00000FC1">
              <w:rPr>
                <w:i/>
                <w:sz w:val="24"/>
                <w:szCs w:val="24"/>
              </w:rPr>
              <w:t>.</w:t>
            </w:r>
          </w:p>
        </w:tc>
      </w:tr>
      <w:tr w:rsidR="00EF20D7" w:rsidRPr="0092103B" w14:paraId="4BDF65BE" w14:textId="77777777" w:rsidTr="00F46144">
        <w:trPr>
          <w:trHeight w:val="432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43741549" w14:textId="77777777" w:rsidR="00F46144" w:rsidRDefault="00F46144" w:rsidP="00EF20D7">
            <w:pPr>
              <w:rPr>
                <w:sz w:val="24"/>
                <w:szCs w:val="24"/>
              </w:rPr>
            </w:pPr>
          </w:p>
          <w:p w14:paraId="57617B8B" w14:textId="77777777" w:rsidR="00372255" w:rsidRDefault="00372255" w:rsidP="00EF20D7">
            <w:pPr>
              <w:rPr>
                <w:sz w:val="24"/>
                <w:szCs w:val="24"/>
              </w:rPr>
            </w:pPr>
          </w:p>
          <w:p w14:paraId="51CD5E29" w14:textId="77777777" w:rsidR="00000FC1" w:rsidRDefault="00000FC1" w:rsidP="00EF20D7">
            <w:pPr>
              <w:rPr>
                <w:sz w:val="24"/>
                <w:szCs w:val="24"/>
              </w:rPr>
            </w:pPr>
          </w:p>
          <w:p w14:paraId="4EA21C7E" w14:textId="77777777" w:rsidR="00000FC1" w:rsidRDefault="00000FC1" w:rsidP="00EF20D7">
            <w:pPr>
              <w:rPr>
                <w:sz w:val="24"/>
                <w:szCs w:val="24"/>
              </w:rPr>
            </w:pPr>
          </w:p>
          <w:p w14:paraId="3C2BE032" w14:textId="77777777" w:rsidR="00F46144" w:rsidRDefault="00F46144" w:rsidP="00EF20D7">
            <w:pPr>
              <w:rPr>
                <w:sz w:val="24"/>
                <w:szCs w:val="24"/>
              </w:rPr>
            </w:pPr>
          </w:p>
          <w:p w14:paraId="7A44B082" w14:textId="77777777" w:rsidR="00F46144" w:rsidRDefault="00F46144" w:rsidP="00EF20D7">
            <w:pPr>
              <w:rPr>
                <w:sz w:val="24"/>
                <w:szCs w:val="24"/>
              </w:rPr>
            </w:pPr>
          </w:p>
          <w:p w14:paraId="38345CF8" w14:textId="77777777" w:rsidR="00607976" w:rsidRPr="0092103B" w:rsidRDefault="00607976" w:rsidP="00EF20D7">
            <w:pPr>
              <w:rPr>
                <w:sz w:val="24"/>
                <w:szCs w:val="24"/>
              </w:rPr>
            </w:pPr>
          </w:p>
        </w:tc>
      </w:tr>
      <w:tr w:rsidR="00EF20D7" w14:paraId="15C19D1A" w14:textId="77777777" w:rsidTr="008B4EDE">
        <w:trPr>
          <w:trHeight w:val="432"/>
        </w:trPr>
        <w:tc>
          <w:tcPr>
            <w:tcW w:w="9350" w:type="dxa"/>
            <w:gridSpan w:val="5"/>
            <w:shd w:val="clear" w:color="auto" w:fill="DEEAF6" w:themeFill="accent1" w:themeFillTint="33"/>
            <w:vAlign w:val="center"/>
          </w:tcPr>
          <w:p w14:paraId="166F87B2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SIGNATURE PAGE AND SUBMISSION REPRESENTATIONS</w:t>
            </w:r>
          </w:p>
          <w:p w14:paraId="4FB56FA3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</w:p>
          <w:p w14:paraId="7E888DFD" w14:textId="77777777" w:rsidR="00EF20D7" w:rsidRPr="0092103B" w:rsidRDefault="00EF20D7" w:rsidP="00EF20D7">
            <w:pPr>
              <w:rPr>
                <w:b/>
                <w:i/>
                <w:sz w:val="24"/>
                <w:szCs w:val="24"/>
              </w:rPr>
            </w:pPr>
            <w:r w:rsidRPr="0092103B">
              <w:rPr>
                <w:b/>
                <w:i/>
                <w:sz w:val="24"/>
                <w:szCs w:val="24"/>
              </w:rPr>
              <w:t>The Applicant confirms that the</w:t>
            </w:r>
            <w:r w:rsidR="00607976">
              <w:rPr>
                <w:b/>
                <w:i/>
                <w:sz w:val="24"/>
                <w:szCs w:val="24"/>
              </w:rPr>
              <w:t>y</w:t>
            </w:r>
            <w:r w:rsidRPr="0092103B">
              <w:rPr>
                <w:b/>
                <w:i/>
                <w:sz w:val="24"/>
                <w:szCs w:val="24"/>
              </w:rPr>
              <w:t xml:space="preserve"> meet the requirements for participation as an ASO case management program, as specified in the Request for Application</w:t>
            </w:r>
            <w:r>
              <w:rPr>
                <w:b/>
                <w:i/>
                <w:sz w:val="24"/>
                <w:szCs w:val="24"/>
              </w:rPr>
              <w:t>s</w:t>
            </w:r>
            <w:r w:rsidRPr="0092103B">
              <w:rPr>
                <w:b/>
                <w:i/>
                <w:sz w:val="24"/>
                <w:szCs w:val="24"/>
              </w:rPr>
              <w:t>.</w:t>
            </w:r>
          </w:p>
          <w:p w14:paraId="57BC1194" w14:textId="77777777" w:rsidR="00EF20D7" w:rsidRPr="0092103B" w:rsidRDefault="00EF20D7" w:rsidP="00EF20D7">
            <w:pPr>
              <w:rPr>
                <w:b/>
                <w:i/>
                <w:sz w:val="24"/>
                <w:szCs w:val="24"/>
              </w:rPr>
            </w:pPr>
          </w:p>
          <w:p w14:paraId="64FB3F8B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i/>
                <w:sz w:val="24"/>
                <w:szCs w:val="24"/>
              </w:rPr>
              <w:t>Signature – The original Application is to be signed by an official/individual who is legally authorized to bind the Applicant.</w:t>
            </w:r>
          </w:p>
        </w:tc>
      </w:tr>
      <w:tr w:rsidR="000C63FA" w14:paraId="542F721D" w14:textId="77777777" w:rsidTr="008B4EDE">
        <w:trPr>
          <w:trHeight w:val="720"/>
        </w:trPr>
        <w:tc>
          <w:tcPr>
            <w:tcW w:w="3642" w:type="dxa"/>
            <w:gridSpan w:val="2"/>
            <w:shd w:val="clear" w:color="auto" w:fill="F8EEFC"/>
            <w:vAlign w:val="center"/>
          </w:tcPr>
          <w:p w14:paraId="3FB4AD9C" w14:textId="77777777" w:rsidR="009B71F8" w:rsidRPr="0092103B" w:rsidRDefault="009B71F8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Authorized Signature</w:t>
            </w:r>
          </w:p>
        </w:tc>
        <w:tc>
          <w:tcPr>
            <w:tcW w:w="5708" w:type="dxa"/>
            <w:gridSpan w:val="3"/>
            <w:shd w:val="clear" w:color="auto" w:fill="auto"/>
            <w:vAlign w:val="center"/>
          </w:tcPr>
          <w:p w14:paraId="1175183C" w14:textId="77777777" w:rsidR="009B71F8" w:rsidRPr="0092103B" w:rsidRDefault="009B71F8" w:rsidP="00EF20D7">
            <w:pPr>
              <w:rPr>
                <w:sz w:val="24"/>
                <w:szCs w:val="24"/>
              </w:rPr>
            </w:pPr>
          </w:p>
        </w:tc>
      </w:tr>
      <w:tr w:rsidR="000C63FA" w14:paraId="1737F1E6" w14:textId="77777777" w:rsidTr="008B4EDE">
        <w:trPr>
          <w:trHeight w:val="720"/>
        </w:trPr>
        <w:tc>
          <w:tcPr>
            <w:tcW w:w="3642" w:type="dxa"/>
            <w:gridSpan w:val="2"/>
            <w:shd w:val="clear" w:color="auto" w:fill="F8EEFC"/>
            <w:vAlign w:val="center"/>
          </w:tcPr>
          <w:p w14:paraId="3B39A4D7" w14:textId="77777777" w:rsidR="009B71F8" w:rsidRPr="0092103B" w:rsidRDefault="009B71F8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 xml:space="preserve">Printed Name &amp; Title </w:t>
            </w:r>
          </w:p>
        </w:tc>
        <w:tc>
          <w:tcPr>
            <w:tcW w:w="5708" w:type="dxa"/>
            <w:gridSpan w:val="3"/>
            <w:shd w:val="clear" w:color="auto" w:fill="auto"/>
            <w:vAlign w:val="center"/>
          </w:tcPr>
          <w:p w14:paraId="2D75B1EF" w14:textId="77777777" w:rsidR="009B71F8" w:rsidRPr="0092103B" w:rsidRDefault="009B71F8" w:rsidP="00EF20D7">
            <w:pPr>
              <w:rPr>
                <w:sz w:val="24"/>
                <w:szCs w:val="24"/>
              </w:rPr>
            </w:pPr>
          </w:p>
        </w:tc>
      </w:tr>
      <w:tr w:rsidR="000C63FA" w14:paraId="1EEBC24F" w14:textId="77777777" w:rsidTr="008B4EDE">
        <w:trPr>
          <w:trHeight w:val="674"/>
        </w:trPr>
        <w:tc>
          <w:tcPr>
            <w:tcW w:w="3642" w:type="dxa"/>
            <w:gridSpan w:val="2"/>
            <w:shd w:val="clear" w:color="auto" w:fill="F8EEFC"/>
            <w:vAlign w:val="center"/>
          </w:tcPr>
          <w:p w14:paraId="5847B063" w14:textId="77777777" w:rsidR="009B71F8" w:rsidRPr="0092103B" w:rsidRDefault="009B71F8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Date Signed</w:t>
            </w:r>
          </w:p>
        </w:tc>
        <w:tc>
          <w:tcPr>
            <w:tcW w:w="5708" w:type="dxa"/>
            <w:gridSpan w:val="3"/>
            <w:shd w:val="clear" w:color="auto" w:fill="auto"/>
            <w:vAlign w:val="center"/>
          </w:tcPr>
          <w:p w14:paraId="5146A9C5" w14:textId="77777777" w:rsidR="009B71F8" w:rsidRPr="0092103B" w:rsidRDefault="009B71F8" w:rsidP="00EF20D7">
            <w:pPr>
              <w:rPr>
                <w:sz w:val="24"/>
                <w:szCs w:val="24"/>
              </w:rPr>
            </w:pPr>
          </w:p>
        </w:tc>
      </w:tr>
      <w:tr w:rsidR="00EF20D7" w14:paraId="2ED6F598" w14:textId="77777777" w:rsidTr="00F46144">
        <w:trPr>
          <w:trHeight w:val="720"/>
        </w:trPr>
        <w:tc>
          <w:tcPr>
            <w:tcW w:w="935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8A1F13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</w:p>
        </w:tc>
      </w:tr>
      <w:tr w:rsidR="00EF20D7" w14:paraId="023DF147" w14:textId="77777777" w:rsidTr="008B4EDE">
        <w:trPr>
          <w:trHeight w:val="144"/>
        </w:trPr>
        <w:tc>
          <w:tcPr>
            <w:tcW w:w="9350" w:type="dxa"/>
            <w:gridSpan w:val="5"/>
            <w:shd w:val="clear" w:color="auto" w:fill="DEEAF6" w:themeFill="accent1" w:themeFillTint="33"/>
            <w:vAlign w:val="center"/>
          </w:tcPr>
          <w:p w14:paraId="07988BF5" w14:textId="77777777" w:rsidR="00EF20D7" w:rsidRPr="0092103B" w:rsidRDefault="00EF20D7" w:rsidP="00EF20D7">
            <w:pPr>
              <w:rPr>
                <w:b/>
                <w:sz w:val="24"/>
                <w:szCs w:val="24"/>
              </w:rPr>
            </w:pPr>
            <w:r w:rsidRPr="0092103B">
              <w:rPr>
                <w:b/>
                <w:sz w:val="24"/>
                <w:szCs w:val="24"/>
              </w:rPr>
              <w:t>SUBMISSION INSTRUCTIONS</w:t>
            </w:r>
          </w:p>
        </w:tc>
      </w:tr>
      <w:tr w:rsidR="00EF20D7" w14:paraId="776C0391" w14:textId="77777777" w:rsidTr="008B4EDE">
        <w:trPr>
          <w:trHeight w:val="432"/>
        </w:trPr>
        <w:tc>
          <w:tcPr>
            <w:tcW w:w="9350" w:type="dxa"/>
            <w:gridSpan w:val="5"/>
            <w:shd w:val="clear" w:color="auto" w:fill="F8EEFC"/>
            <w:vAlign w:val="center"/>
          </w:tcPr>
          <w:p w14:paraId="1D5DD7E8" w14:textId="77777777" w:rsidR="00DC354C" w:rsidRPr="00AE71B7" w:rsidRDefault="00EF20D7" w:rsidP="00EF20D7">
            <w:pPr>
              <w:rPr>
                <w:rFonts w:ascii="Calibri" w:hAnsi="Calibri"/>
                <w:b/>
                <w:sz w:val="24"/>
                <w:szCs w:val="24"/>
              </w:rPr>
            </w:pPr>
            <w:r w:rsidRPr="0092103B">
              <w:rPr>
                <w:rFonts w:ascii="Calibri" w:hAnsi="Calibri"/>
                <w:b/>
                <w:sz w:val="24"/>
                <w:szCs w:val="24"/>
              </w:rPr>
              <w:t xml:space="preserve">Submit </w:t>
            </w:r>
            <w:r w:rsidR="00B11386">
              <w:rPr>
                <w:rFonts w:ascii="Calibri" w:hAnsi="Calibri"/>
                <w:b/>
                <w:sz w:val="24"/>
                <w:szCs w:val="24"/>
              </w:rPr>
              <w:t xml:space="preserve">the following </w:t>
            </w:r>
            <w:r w:rsidRPr="0092103B">
              <w:rPr>
                <w:rFonts w:ascii="Calibri" w:hAnsi="Calibri"/>
                <w:b/>
                <w:sz w:val="24"/>
                <w:szCs w:val="24"/>
              </w:rPr>
              <w:t>electronic</w:t>
            </w:r>
            <w:r w:rsidR="00B11386">
              <w:rPr>
                <w:rFonts w:ascii="Calibri" w:hAnsi="Calibri"/>
                <w:b/>
                <w:sz w:val="24"/>
                <w:szCs w:val="24"/>
              </w:rPr>
              <w:t xml:space="preserve"> documents via email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2103B">
              <w:rPr>
                <w:rFonts w:ascii="Calibri" w:hAnsi="Calibri"/>
                <w:b/>
                <w:sz w:val="24"/>
                <w:szCs w:val="24"/>
              </w:rPr>
              <w:t>to:</w:t>
            </w:r>
            <w:r w:rsidR="00DC354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hyperlink r:id="rId8" w:history="1">
              <w:r w:rsidR="00DC354C" w:rsidRPr="00910F73">
                <w:rPr>
                  <w:rStyle w:val="Hyperlink"/>
                  <w:rFonts w:ascii="Calibri" w:hAnsi="Calibri"/>
                  <w:b/>
                  <w:sz w:val="24"/>
                  <w:szCs w:val="24"/>
                </w:rPr>
                <w:t>hickmank@childrensboard.org</w:t>
              </w:r>
            </w:hyperlink>
          </w:p>
          <w:p w14:paraId="3430B215" w14:textId="77777777" w:rsidR="00B11386" w:rsidRPr="00B11386" w:rsidRDefault="00B11386" w:rsidP="00B1138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B11386">
              <w:rPr>
                <w:rFonts w:ascii="Calibri" w:hAnsi="Calibri"/>
                <w:b/>
                <w:sz w:val="24"/>
                <w:szCs w:val="24"/>
              </w:rPr>
              <w:t xml:space="preserve">Signed </w:t>
            </w:r>
            <w:proofErr w:type="gramStart"/>
            <w:r w:rsidRPr="00B11386">
              <w:rPr>
                <w:rFonts w:ascii="Calibri" w:hAnsi="Calibri"/>
                <w:b/>
                <w:sz w:val="24"/>
                <w:szCs w:val="24"/>
              </w:rPr>
              <w:t>application</w:t>
            </w:r>
            <w:proofErr w:type="gramEnd"/>
          </w:p>
          <w:p w14:paraId="4B2C8F18" w14:textId="77777777" w:rsidR="00B11386" w:rsidRPr="00B11386" w:rsidRDefault="00B11386" w:rsidP="00EF20D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B11386">
              <w:rPr>
                <w:rFonts w:ascii="Calibri" w:hAnsi="Calibri"/>
                <w:b/>
                <w:sz w:val="24"/>
                <w:szCs w:val="24"/>
              </w:rPr>
              <w:t xml:space="preserve">Microsoft Word version of the application (if </w:t>
            </w:r>
            <w:r w:rsidR="008725D7">
              <w:rPr>
                <w:rFonts w:ascii="Calibri" w:hAnsi="Calibri"/>
                <w:b/>
                <w:sz w:val="24"/>
                <w:szCs w:val="24"/>
              </w:rPr>
              <w:t>the signed application is a</w:t>
            </w:r>
            <w:r w:rsidRPr="00B11386">
              <w:rPr>
                <w:rFonts w:ascii="Calibri" w:hAnsi="Calibri"/>
                <w:b/>
                <w:sz w:val="24"/>
                <w:szCs w:val="24"/>
              </w:rPr>
              <w:t xml:space="preserve"> scanned version</w:t>
            </w:r>
            <w:r>
              <w:rPr>
                <w:rFonts w:ascii="Calibri" w:hAnsi="Calibri"/>
                <w:b/>
                <w:sz w:val="24"/>
                <w:szCs w:val="24"/>
              </w:rPr>
              <w:t>)</w:t>
            </w:r>
          </w:p>
          <w:p w14:paraId="077A5FCB" w14:textId="77777777" w:rsidR="00B11386" w:rsidRPr="00B11386" w:rsidRDefault="00B11386" w:rsidP="00EF20D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B11386"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000FC1" w:rsidRPr="00B11386">
              <w:rPr>
                <w:rFonts w:ascii="Calibri" w:hAnsi="Calibri"/>
                <w:b/>
                <w:sz w:val="24"/>
                <w:szCs w:val="24"/>
              </w:rPr>
              <w:t>he program’s family support plan template</w:t>
            </w:r>
          </w:p>
          <w:p w14:paraId="7CB99A93" w14:textId="77777777" w:rsidR="00000FC1" w:rsidRPr="00B11386" w:rsidRDefault="00B11386" w:rsidP="00EF20D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4"/>
                <w:szCs w:val="24"/>
              </w:rPr>
            </w:pPr>
            <w:r w:rsidRPr="00B11386">
              <w:rPr>
                <w:rFonts w:ascii="Calibri" w:hAnsi="Calibri"/>
                <w:b/>
                <w:sz w:val="24"/>
                <w:szCs w:val="24"/>
              </w:rPr>
              <w:t>The program’s</w:t>
            </w:r>
            <w:r w:rsidR="00000FC1" w:rsidRPr="00B11386">
              <w:rPr>
                <w:rFonts w:ascii="Calibri" w:hAnsi="Calibri"/>
                <w:b/>
                <w:sz w:val="24"/>
                <w:szCs w:val="24"/>
              </w:rPr>
              <w:t xml:space="preserve"> outcome measurement </w:t>
            </w:r>
            <w:r w:rsidR="001C5A67" w:rsidRPr="00B11386">
              <w:rPr>
                <w:rFonts w:ascii="Calibri" w:hAnsi="Calibri"/>
                <w:b/>
                <w:sz w:val="24"/>
                <w:szCs w:val="24"/>
              </w:rPr>
              <w:t xml:space="preserve">tool(s) </w:t>
            </w:r>
          </w:p>
        </w:tc>
      </w:tr>
    </w:tbl>
    <w:p w14:paraId="05D1CFC9" w14:textId="77777777" w:rsidR="00FF4A23" w:rsidRDefault="00FF4A23" w:rsidP="00A96920">
      <w:pPr>
        <w:jc w:val="center"/>
      </w:pPr>
    </w:p>
    <w:sectPr w:rsidR="00FF4A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044B" w14:textId="77777777" w:rsidR="00227F99" w:rsidRDefault="00227F99" w:rsidP="00227F99">
      <w:pPr>
        <w:spacing w:after="0" w:line="240" w:lineRule="auto"/>
      </w:pPr>
      <w:r>
        <w:separator/>
      </w:r>
    </w:p>
  </w:endnote>
  <w:endnote w:type="continuationSeparator" w:id="0">
    <w:p w14:paraId="52C8AA2B" w14:textId="77777777" w:rsidR="00227F99" w:rsidRDefault="00227F99" w:rsidP="0022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1FDD" w14:textId="0573B9E5" w:rsidR="00227F99" w:rsidRPr="003041E1" w:rsidRDefault="00227F99" w:rsidP="00227F99">
    <w:pPr>
      <w:pStyle w:val="Footer"/>
      <w:jc w:val="center"/>
      <w:rPr>
        <w:sz w:val="24"/>
      </w:rPr>
    </w:pPr>
    <w:r w:rsidRPr="003041E1">
      <w:rPr>
        <w:sz w:val="24"/>
      </w:rPr>
      <w:t xml:space="preserve">ASO Flexible Funds Application </w:t>
    </w:r>
    <w:r w:rsidR="009E62E7">
      <w:rPr>
        <w:sz w:val="24"/>
      </w:rPr>
      <w:t>FY</w:t>
    </w:r>
    <w:r w:rsidR="00982E69">
      <w:rPr>
        <w:sz w:val="24"/>
      </w:rPr>
      <w:t>20</w:t>
    </w:r>
    <w:r w:rsidR="00647836">
      <w:rPr>
        <w:sz w:val="24"/>
      </w:rPr>
      <w:t>23</w:t>
    </w:r>
    <w:r w:rsidR="00982E69">
      <w:rPr>
        <w:sz w:val="24"/>
      </w:rPr>
      <w:t>-</w:t>
    </w:r>
    <w:r w:rsidR="009E62E7">
      <w:rPr>
        <w:sz w:val="24"/>
      </w:rPr>
      <w:t>202</w:t>
    </w:r>
    <w:r w:rsidR="00647836">
      <w:rPr>
        <w:sz w:val="24"/>
      </w:rPr>
      <w:t>4</w:t>
    </w:r>
  </w:p>
  <w:p w14:paraId="02C33D60" w14:textId="77777777" w:rsidR="00227F99" w:rsidRDefault="00227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FA1B" w14:textId="77777777" w:rsidR="00227F99" w:rsidRDefault="00227F99" w:rsidP="00227F99">
      <w:pPr>
        <w:spacing w:after="0" w:line="240" w:lineRule="auto"/>
      </w:pPr>
      <w:r>
        <w:separator/>
      </w:r>
    </w:p>
  </w:footnote>
  <w:footnote w:type="continuationSeparator" w:id="0">
    <w:p w14:paraId="799EC134" w14:textId="77777777" w:rsidR="00227F99" w:rsidRDefault="00227F99" w:rsidP="0022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F006" w14:textId="77777777" w:rsidR="00F56F2D" w:rsidRDefault="00F56F2D">
    <w:pPr>
      <w:pStyle w:val="Header"/>
    </w:pPr>
    <w:r>
      <w:rPr>
        <w:noProof/>
      </w:rPr>
      <w:drawing>
        <wp:inline distT="0" distB="0" distL="0" distR="0" wp14:anchorId="087FE051" wp14:editId="2CCD2931">
          <wp:extent cx="1226820" cy="87178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CBHC_logo-01 (great for ppt and online uses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584" cy="884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426"/>
    <w:multiLevelType w:val="hybridMultilevel"/>
    <w:tmpl w:val="852C6E98"/>
    <w:lvl w:ilvl="0" w:tplc="34201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71F7E"/>
    <w:multiLevelType w:val="hybridMultilevel"/>
    <w:tmpl w:val="9C944574"/>
    <w:lvl w:ilvl="0" w:tplc="BCA8EC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70ACA"/>
    <w:multiLevelType w:val="hybridMultilevel"/>
    <w:tmpl w:val="53D8E0F2"/>
    <w:lvl w:ilvl="0" w:tplc="BCA8EC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73948">
    <w:abstractNumId w:val="1"/>
  </w:num>
  <w:num w:numId="2" w16cid:durableId="915548820">
    <w:abstractNumId w:val="2"/>
  </w:num>
  <w:num w:numId="3" w16cid:durableId="135758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EB"/>
    <w:rsid w:val="00000FC1"/>
    <w:rsid w:val="00027616"/>
    <w:rsid w:val="00041A59"/>
    <w:rsid w:val="00053677"/>
    <w:rsid w:val="0006396C"/>
    <w:rsid w:val="00073397"/>
    <w:rsid w:val="000A69A7"/>
    <w:rsid w:val="000C63FA"/>
    <w:rsid w:val="000F5CD1"/>
    <w:rsid w:val="00160A94"/>
    <w:rsid w:val="001B2B1A"/>
    <w:rsid w:val="001C5A67"/>
    <w:rsid w:val="00204717"/>
    <w:rsid w:val="00227F99"/>
    <w:rsid w:val="00264B96"/>
    <w:rsid w:val="002B4612"/>
    <w:rsid w:val="002C3F53"/>
    <w:rsid w:val="003041E1"/>
    <w:rsid w:val="0031302D"/>
    <w:rsid w:val="00350834"/>
    <w:rsid w:val="00352879"/>
    <w:rsid w:val="00367DCB"/>
    <w:rsid w:val="00372255"/>
    <w:rsid w:val="003C3821"/>
    <w:rsid w:val="00414949"/>
    <w:rsid w:val="00446B6E"/>
    <w:rsid w:val="00482DA6"/>
    <w:rsid w:val="0048478A"/>
    <w:rsid w:val="004A43A9"/>
    <w:rsid w:val="004D60C6"/>
    <w:rsid w:val="004E6F31"/>
    <w:rsid w:val="00504464"/>
    <w:rsid w:val="0050738F"/>
    <w:rsid w:val="005511C3"/>
    <w:rsid w:val="00567582"/>
    <w:rsid w:val="005777FF"/>
    <w:rsid w:val="00584717"/>
    <w:rsid w:val="00585074"/>
    <w:rsid w:val="005A7E5A"/>
    <w:rsid w:val="005B5202"/>
    <w:rsid w:val="005C5FDC"/>
    <w:rsid w:val="005F252E"/>
    <w:rsid w:val="005F2C43"/>
    <w:rsid w:val="005F3684"/>
    <w:rsid w:val="00607976"/>
    <w:rsid w:val="0062538A"/>
    <w:rsid w:val="0062798C"/>
    <w:rsid w:val="00647836"/>
    <w:rsid w:val="00666761"/>
    <w:rsid w:val="006A0C89"/>
    <w:rsid w:val="006B4220"/>
    <w:rsid w:val="006C172A"/>
    <w:rsid w:val="006D74EB"/>
    <w:rsid w:val="007336DC"/>
    <w:rsid w:val="008529D9"/>
    <w:rsid w:val="008725D7"/>
    <w:rsid w:val="008872EA"/>
    <w:rsid w:val="008B4EDE"/>
    <w:rsid w:val="008C40A5"/>
    <w:rsid w:val="00902092"/>
    <w:rsid w:val="0092103B"/>
    <w:rsid w:val="0092410E"/>
    <w:rsid w:val="0093625E"/>
    <w:rsid w:val="00972CD0"/>
    <w:rsid w:val="00982E69"/>
    <w:rsid w:val="00990DF0"/>
    <w:rsid w:val="0099700A"/>
    <w:rsid w:val="009B71F8"/>
    <w:rsid w:val="009E62E7"/>
    <w:rsid w:val="00A03D78"/>
    <w:rsid w:val="00A11A95"/>
    <w:rsid w:val="00A157B1"/>
    <w:rsid w:val="00A46064"/>
    <w:rsid w:val="00A56526"/>
    <w:rsid w:val="00A96920"/>
    <w:rsid w:val="00A96C7A"/>
    <w:rsid w:val="00AE6714"/>
    <w:rsid w:val="00AE71B7"/>
    <w:rsid w:val="00B11386"/>
    <w:rsid w:val="00B2625F"/>
    <w:rsid w:val="00BA7618"/>
    <w:rsid w:val="00BE28BE"/>
    <w:rsid w:val="00BE3618"/>
    <w:rsid w:val="00BE3A31"/>
    <w:rsid w:val="00D73E2E"/>
    <w:rsid w:val="00D74BAE"/>
    <w:rsid w:val="00DC354C"/>
    <w:rsid w:val="00DD2469"/>
    <w:rsid w:val="00E6668F"/>
    <w:rsid w:val="00EF20D7"/>
    <w:rsid w:val="00F04BA4"/>
    <w:rsid w:val="00F41631"/>
    <w:rsid w:val="00F46144"/>
    <w:rsid w:val="00F56F2D"/>
    <w:rsid w:val="00F75201"/>
    <w:rsid w:val="00FA2F73"/>
    <w:rsid w:val="00FD2D8C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9808141"/>
  <w15:chartTrackingRefBased/>
  <w15:docId w15:val="{396B8951-3C04-4506-ABD9-E8E988B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4A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F99"/>
  </w:style>
  <w:style w:type="paragraph" w:styleId="Footer">
    <w:name w:val="footer"/>
    <w:basedOn w:val="Normal"/>
    <w:link w:val="FooterChar"/>
    <w:uiPriority w:val="99"/>
    <w:unhideWhenUsed/>
    <w:rsid w:val="0022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F99"/>
  </w:style>
  <w:style w:type="paragraph" w:styleId="BalloonText">
    <w:name w:val="Balloon Text"/>
    <w:basedOn w:val="Normal"/>
    <w:link w:val="BalloonTextChar"/>
    <w:uiPriority w:val="99"/>
    <w:semiHidden/>
    <w:unhideWhenUsed/>
    <w:rsid w:val="00304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0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7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ckmank@childrensbo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0D6B-4B0C-48FE-8175-E8F6A206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, Rebecca</dc:creator>
  <cp:keywords/>
  <dc:description/>
  <cp:lastModifiedBy>Bacon, Rebecca</cp:lastModifiedBy>
  <cp:revision>90</cp:revision>
  <cp:lastPrinted>2018-09-24T19:39:00Z</cp:lastPrinted>
  <dcterms:created xsi:type="dcterms:W3CDTF">2017-09-13T12:44:00Z</dcterms:created>
  <dcterms:modified xsi:type="dcterms:W3CDTF">2023-09-01T15:46:00Z</dcterms:modified>
</cp:coreProperties>
</file>